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bidiVisual/>
        <w:tblW w:w="1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42"/>
        <w:gridCol w:w="2409"/>
        <w:gridCol w:w="274"/>
        <w:gridCol w:w="97"/>
        <w:gridCol w:w="4732"/>
        <w:gridCol w:w="142"/>
        <w:gridCol w:w="2552"/>
        <w:gridCol w:w="567"/>
      </w:tblGrid>
      <w:tr w:rsidR="00906FBC" w:rsidRPr="000424C1" w:rsidTr="00C52EC3">
        <w:trPr>
          <w:trHeight w:val="1785"/>
        </w:trPr>
        <w:tc>
          <w:tcPr>
            <w:tcW w:w="3082" w:type="dxa"/>
            <w:gridSpan w:val="3"/>
            <w:shd w:val="clear" w:color="auto" w:fill="FDE9D9" w:themeFill="accent6" w:themeFillTint="33"/>
          </w:tcPr>
          <w:p w:rsidR="00906FBC" w:rsidRPr="000424C1" w:rsidRDefault="00906FBC" w:rsidP="002739BD">
            <w:pPr>
              <w:spacing w:line="200" w:lineRule="exact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نام و نام خانوادگی:</w:t>
            </w:r>
          </w:p>
          <w:p w:rsidR="00906FBC" w:rsidRPr="000424C1" w:rsidRDefault="00E02384" w:rsidP="002739BD">
            <w:pPr>
              <w:spacing w:line="200" w:lineRule="exact"/>
              <w:ind w:left="140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 xml:space="preserve">پایه </w:t>
            </w:r>
            <w:r w:rsidR="00906FBC" w:rsidRPr="000424C1">
              <w:rPr>
                <w:rFonts w:cs="B Lotus" w:hint="cs"/>
                <w:b/>
                <w:sz w:val="24"/>
                <w:rtl/>
              </w:rPr>
              <w:t>:</w:t>
            </w:r>
            <w:r w:rsidRPr="000424C1">
              <w:rPr>
                <w:rFonts w:cs="B Lotus" w:hint="cs"/>
                <w:b/>
                <w:sz w:val="24"/>
                <w:rtl/>
              </w:rPr>
              <w:t>دوازدهم</w:t>
            </w:r>
          </w:p>
          <w:p w:rsidR="00906FBC" w:rsidRPr="000424C1" w:rsidRDefault="00E02384" w:rsidP="002739BD">
            <w:pPr>
              <w:spacing w:line="200" w:lineRule="exact"/>
              <w:rPr>
                <w:rFonts w:cs="B Lotus"/>
                <w:b/>
                <w:bCs w:val="0"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 xml:space="preserve">رشته </w:t>
            </w:r>
            <w:r w:rsidR="00906FBC" w:rsidRPr="000424C1">
              <w:rPr>
                <w:rFonts w:cs="B Lotus" w:hint="cs"/>
                <w:b/>
                <w:sz w:val="24"/>
                <w:rtl/>
              </w:rPr>
              <w:t xml:space="preserve">:  </w:t>
            </w:r>
            <w:r w:rsidRPr="000424C1">
              <w:rPr>
                <w:rFonts w:cs="B Lotus" w:hint="cs"/>
                <w:b/>
                <w:bCs w:val="0"/>
                <w:sz w:val="24"/>
                <w:rtl/>
              </w:rPr>
              <w:t>تجربی</w:t>
            </w:r>
          </w:p>
          <w:p w:rsidR="00906FBC" w:rsidRPr="000424C1" w:rsidRDefault="00E02384" w:rsidP="00697692">
            <w:pPr>
              <w:spacing w:line="200" w:lineRule="exact"/>
              <w:rPr>
                <w:rFonts w:cs="B Lotus"/>
                <w:b/>
                <w:bCs w:val="0"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ساعت امتحان</w:t>
            </w:r>
            <w:r w:rsidR="00906FBC" w:rsidRPr="000424C1">
              <w:rPr>
                <w:rFonts w:cs="B Lotus" w:hint="cs"/>
                <w:b/>
                <w:sz w:val="24"/>
                <w:rtl/>
              </w:rPr>
              <w:t xml:space="preserve"> :</w:t>
            </w:r>
          </w:p>
        </w:tc>
        <w:tc>
          <w:tcPr>
            <w:tcW w:w="5245" w:type="dxa"/>
            <w:gridSpan w:val="4"/>
            <w:shd w:val="clear" w:color="auto" w:fill="FDE9D9" w:themeFill="accent6" w:themeFillTint="33"/>
          </w:tcPr>
          <w:p w:rsidR="0041412C" w:rsidRPr="000424C1" w:rsidRDefault="0041412C" w:rsidP="002739BD">
            <w:pPr>
              <w:spacing w:line="20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وزارت آموزش و پرورش</w:t>
            </w:r>
          </w:p>
          <w:p w:rsidR="00906FBC" w:rsidRPr="000424C1" w:rsidRDefault="008C2189" w:rsidP="00697692">
            <w:pPr>
              <w:spacing w:line="20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اداره كل آموزش و پرورش </w:t>
            </w:r>
          </w:p>
          <w:p w:rsidR="00906FBC" w:rsidRPr="000424C1" w:rsidRDefault="00906FBC" w:rsidP="00697692">
            <w:pPr>
              <w:spacing w:line="20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اداره آموزش و پرورش </w:t>
            </w:r>
          </w:p>
          <w:p w:rsidR="00906FBC" w:rsidRPr="000424C1" w:rsidRDefault="0041412C" w:rsidP="00697692">
            <w:pPr>
              <w:spacing w:line="20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امتحان</w:t>
            </w:r>
            <w:r w:rsidR="00697692">
              <w:rPr>
                <w:rFonts w:cs="B Lotus" w:hint="cs"/>
                <w:sz w:val="24"/>
                <w:rtl/>
              </w:rPr>
              <w:t xml:space="preserve"> پایان نیم سال اول سال تحصیلی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</w:tcPr>
          <w:p w:rsidR="00906FBC" w:rsidRPr="000424C1" w:rsidRDefault="0041412C" w:rsidP="002739BD">
            <w:pPr>
              <w:spacing w:line="180" w:lineRule="exact"/>
              <w:rPr>
                <w:rFonts w:cs="B Lotus"/>
                <w:b/>
                <w:bCs w:val="0"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درس</w:t>
            </w:r>
            <w:r w:rsidR="00906FBC" w:rsidRPr="000424C1">
              <w:rPr>
                <w:rFonts w:cs="B Lotus" w:hint="cs"/>
                <w:b/>
                <w:sz w:val="24"/>
                <w:rtl/>
              </w:rPr>
              <w:t xml:space="preserve"> : </w:t>
            </w:r>
            <w:r w:rsidR="00CC7E12" w:rsidRPr="000424C1">
              <w:rPr>
                <w:rFonts w:cs="B Lotus" w:hint="cs"/>
                <w:b/>
                <w:bCs w:val="0"/>
                <w:sz w:val="24"/>
                <w:rtl/>
              </w:rPr>
              <w:t xml:space="preserve">فیزیک 3 </w:t>
            </w:r>
          </w:p>
          <w:p w:rsidR="00906FBC" w:rsidRPr="000424C1" w:rsidRDefault="0041412C" w:rsidP="00697692">
            <w:pPr>
              <w:spacing w:line="180" w:lineRule="exact"/>
              <w:rPr>
                <w:rFonts w:cs="B Lotus"/>
                <w:b/>
                <w:bCs w:val="0"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طراح</w:t>
            </w:r>
            <w:r w:rsidR="00906FBC" w:rsidRPr="000424C1">
              <w:rPr>
                <w:rFonts w:cs="B Lotus" w:hint="cs"/>
                <w:b/>
                <w:sz w:val="24"/>
                <w:rtl/>
              </w:rPr>
              <w:t xml:space="preserve"> : </w:t>
            </w:r>
          </w:p>
          <w:p w:rsidR="00906FBC" w:rsidRPr="000424C1" w:rsidRDefault="0041412C" w:rsidP="00697692">
            <w:pPr>
              <w:spacing w:line="18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 xml:space="preserve">تاریخ </w:t>
            </w:r>
            <w:r w:rsidR="00906FBC" w:rsidRPr="000424C1">
              <w:rPr>
                <w:rFonts w:cs="B Lotus" w:hint="cs"/>
                <w:b/>
                <w:sz w:val="24"/>
                <w:rtl/>
              </w:rPr>
              <w:t>:</w:t>
            </w:r>
            <w:r w:rsidR="00CC7E12" w:rsidRPr="000424C1">
              <w:rPr>
                <w:rFonts w:cs="B Lotus" w:hint="cs"/>
                <w:sz w:val="24"/>
                <w:rtl/>
              </w:rPr>
              <w:t xml:space="preserve"> </w:t>
            </w:r>
          </w:p>
          <w:p w:rsidR="00906FBC" w:rsidRPr="000424C1" w:rsidRDefault="0041412C" w:rsidP="002739BD">
            <w:pPr>
              <w:spacing w:line="18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مدت</w:t>
            </w:r>
            <w:r w:rsidR="00906FBC" w:rsidRPr="000424C1">
              <w:rPr>
                <w:rFonts w:cs="B Lotus" w:hint="cs"/>
                <w:b/>
                <w:sz w:val="24"/>
                <w:rtl/>
              </w:rPr>
              <w:t xml:space="preserve">: </w:t>
            </w:r>
            <w:r w:rsidRPr="000424C1">
              <w:rPr>
                <w:rFonts w:cs="B Lotus" w:hint="cs"/>
                <w:sz w:val="24"/>
                <w:rtl/>
              </w:rPr>
              <w:t xml:space="preserve">90 دقیقه </w:t>
            </w:r>
          </w:p>
          <w:p w:rsidR="0038275D" w:rsidRPr="000424C1" w:rsidRDefault="0038275D" w:rsidP="002739BD">
            <w:pPr>
              <w:spacing w:line="18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نمره </w:t>
            </w:r>
          </w:p>
        </w:tc>
      </w:tr>
      <w:tr w:rsidR="00906FBC" w:rsidRPr="000424C1" w:rsidTr="00244C6D">
        <w:trPr>
          <w:trHeight w:val="631"/>
        </w:trPr>
        <w:tc>
          <w:tcPr>
            <w:tcW w:w="673" w:type="dxa"/>
            <w:gridSpan w:val="2"/>
          </w:tcPr>
          <w:p w:rsidR="00906FBC" w:rsidRPr="00244C6D" w:rsidRDefault="00906FBC" w:rsidP="002739BD">
            <w:pPr>
              <w:rPr>
                <w:rFonts w:cs="B Lotus"/>
                <w:b/>
                <w:bCs w:val="0"/>
                <w:sz w:val="18"/>
                <w:szCs w:val="18"/>
                <w:rtl/>
              </w:rPr>
            </w:pPr>
            <w:r w:rsidRPr="00244C6D">
              <w:rPr>
                <w:rFonts w:cs="B Lotus" w:hint="cs"/>
                <w:b/>
                <w:sz w:val="22"/>
                <w:szCs w:val="22"/>
                <w:rtl/>
              </w:rPr>
              <w:t>رديف</w:t>
            </w:r>
          </w:p>
        </w:tc>
        <w:tc>
          <w:tcPr>
            <w:tcW w:w="10206" w:type="dxa"/>
            <w:gridSpan w:val="6"/>
          </w:tcPr>
          <w:p w:rsidR="001B0BA1" w:rsidRPr="000424C1" w:rsidRDefault="001B0BA1" w:rsidP="000D6F1F">
            <w:pPr>
              <w:jc w:val="center"/>
              <w:rPr>
                <w:rFonts w:cs="B Lotus"/>
                <w:b/>
                <w:bCs w:val="0"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سوالات صفحه یک</w:t>
            </w:r>
          </w:p>
        </w:tc>
        <w:tc>
          <w:tcPr>
            <w:tcW w:w="567" w:type="dxa"/>
          </w:tcPr>
          <w:p w:rsidR="00906FBC" w:rsidRPr="000424C1" w:rsidRDefault="00906FBC" w:rsidP="002739BD">
            <w:pPr>
              <w:jc w:val="right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نمره</w:t>
            </w:r>
          </w:p>
        </w:tc>
      </w:tr>
      <w:tr w:rsidR="00906FBC" w:rsidRPr="000424C1" w:rsidTr="00244C6D">
        <w:trPr>
          <w:trHeight w:val="540"/>
        </w:trPr>
        <w:tc>
          <w:tcPr>
            <w:tcW w:w="673" w:type="dxa"/>
            <w:gridSpan w:val="2"/>
          </w:tcPr>
          <w:p w:rsidR="00906FBC" w:rsidRPr="000424C1" w:rsidRDefault="00906FBC" w:rsidP="002739BD">
            <w:pPr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۱</w:t>
            </w:r>
          </w:p>
        </w:tc>
        <w:tc>
          <w:tcPr>
            <w:tcW w:w="10206" w:type="dxa"/>
            <w:gridSpan w:val="6"/>
          </w:tcPr>
          <w:p w:rsidR="00906FBC" w:rsidRPr="000424C1" w:rsidRDefault="00906FBC" w:rsidP="002739BD">
            <w:pPr>
              <w:spacing w:line="240" w:lineRule="exact"/>
              <w:rPr>
                <w:rFonts w:cs="B Lotus"/>
                <w:sz w:val="24"/>
              </w:rPr>
            </w:pPr>
            <w:r w:rsidRPr="000424C1">
              <w:rPr>
                <w:rFonts w:cs="B Lotus"/>
                <w:sz w:val="24"/>
                <w:rtl/>
              </w:rPr>
              <w:t>جاهای خالی را با کلمه‌ی مناسب</w:t>
            </w:r>
            <w:r w:rsidR="004F7AA4" w:rsidRPr="000424C1">
              <w:rPr>
                <w:rFonts w:cs="B Lotus" w:hint="cs"/>
                <w:sz w:val="24"/>
                <w:rtl/>
              </w:rPr>
              <w:t xml:space="preserve"> کامل </w:t>
            </w:r>
            <w:r w:rsidRPr="000424C1">
              <w:rPr>
                <w:rFonts w:cs="B Lotus"/>
                <w:sz w:val="24"/>
                <w:rtl/>
              </w:rPr>
              <w:t xml:space="preserve"> کنید.</w:t>
            </w:r>
          </w:p>
          <w:p w:rsidR="00906FBC" w:rsidRPr="000424C1" w:rsidRDefault="00906FBC" w:rsidP="002739BD">
            <w:pPr>
              <w:spacing w:line="24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sz w:val="24"/>
                <w:rtl/>
              </w:rPr>
              <w:t xml:space="preserve">الف) </w:t>
            </w:r>
            <w:r w:rsidR="00F95F5E" w:rsidRPr="000424C1">
              <w:rPr>
                <w:rFonts w:cs="B Lotus" w:hint="cs"/>
                <w:sz w:val="24"/>
                <w:rtl/>
              </w:rPr>
              <w:t>طول مسیر پیموده شده توسط متحرک را ..............</w:t>
            </w:r>
            <w:r w:rsidRPr="000424C1">
              <w:rPr>
                <w:rFonts w:cs="B Lotus"/>
                <w:sz w:val="24"/>
                <w:rtl/>
              </w:rPr>
              <w:t>می گویند.</w:t>
            </w:r>
          </w:p>
          <w:p w:rsidR="007B2F24" w:rsidRPr="000424C1" w:rsidRDefault="00906FBC" w:rsidP="002739BD">
            <w:pPr>
              <w:spacing w:line="24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sz w:val="24"/>
                <w:rtl/>
              </w:rPr>
              <w:t>ب)</w:t>
            </w:r>
            <w:r w:rsidR="007B2F24" w:rsidRPr="000424C1">
              <w:rPr>
                <w:rFonts w:cs="B Lotus" w:hint="cs"/>
                <w:sz w:val="24"/>
                <w:rtl/>
              </w:rPr>
              <w:t xml:space="preserve"> </w:t>
            </w:r>
            <w:r w:rsidR="005A464F" w:rsidRPr="000424C1">
              <w:rPr>
                <w:rFonts w:cs="B Lotus" w:hint="cs"/>
                <w:sz w:val="24"/>
                <w:rtl/>
              </w:rPr>
              <w:t>وزن ظاهری شخص داخل اسانسور وقتی با شتاب مثبت بالا می رود ................ می شود</w:t>
            </w:r>
          </w:p>
          <w:p w:rsidR="00906FBC" w:rsidRPr="000424C1" w:rsidRDefault="003474D8" w:rsidP="00296E72">
            <w:pPr>
              <w:spacing w:line="24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پ</w:t>
            </w:r>
            <w:r w:rsidR="00906FBC" w:rsidRPr="000424C1">
              <w:rPr>
                <w:rFonts w:cs="B Lotus"/>
                <w:sz w:val="24"/>
                <w:rtl/>
              </w:rPr>
              <w:t xml:space="preserve">) </w:t>
            </w:r>
            <w:r w:rsidR="00DE1DDE" w:rsidRPr="000424C1">
              <w:rPr>
                <w:rFonts w:cs="B Lotus" w:hint="cs"/>
                <w:sz w:val="24"/>
                <w:rtl/>
              </w:rPr>
              <w:t xml:space="preserve">هرچه شیب خط مماس در نمودار </w:t>
            </w:r>
            <w:r w:rsidR="00393489" w:rsidRPr="000424C1">
              <w:rPr>
                <w:rFonts w:cs="B Lotus" w:hint="cs"/>
                <w:sz w:val="24"/>
                <w:rtl/>
              </w:rPr>
              <w:t>مکان</w:t>
            </w:r>
            <w:r w:rsidR="00DE1DDE" w:rsidRPr="000424C1">
              <w:rPr>
                <w:rFonts w:cs="B Lotus" w:hint="cs"/>
                <w:sz w:val="24"/>
                <w:rtl/>
              </w:rPr>
              <w:t xml:space="preserve">- زمان بیشتر باشد </w:t>
            </w:r>
            <w:r w:rsidR="00296E72" w:rsidRPr="000424C1">
              <w:rPr>
                <w:rFonts w:cs="B Lotus" w:hint="cs"/>
                <w:sz w:val="24"/>
                <w:rtl/>
              </w:rPr>
              <w:t>...............</w:t>
            </w:r>
            <w:r w:rsidR="00DE1DDE" w:rsidRPr="000424C1">
              <w:rPr>
                <w:rFonts w:cs="B Lotus" w:hint="cs"/>
                <w:sz w:val="24"/>
                <w:rtl/>
              </w:rPr>
              <w:t xml:space="preserve"> بیشتر است</w:t>
            </w:r>
          </w:p>
          <w:p w:rsidR="00906FBC" w:rsidRPr="000424C1" w:rsidRDefault="003474D8" w:rsidP="002739BD">
            <w:pPr>
              <w:spacing w:line="24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ت</w:t>
            </w:r>
            <w:r w:rsidR="00906FBC" w:rsidRPr="000424C1">
              <w:rPr>
                <w:rFonts w:cs="B Lotus"/>
                <w:sz w:val="24"/>
                <w:rtl/>
              </w:rPr>
              <w:t xml:space="preserve">) </w:t>
            </w:r>
            <w:r w:rsidR="007259CC" w:rsidRPr="000424C1">
              <w:rPr>
                <w:rFonts w:cs="B Lotus" w:hint="cs"/>
                <w:sz w:val="24"/>
                <w:rtl/>
              </w:rPr>
              <w:t xml:space="preserve">بادو برابر شدن تکانه جسم انرژی جنبشی جسم ................. می شود </w:t>
            </w:r>
          </w:p>
        </w:tc>
        <w:tc>
          <w:tcPr>
            <w:tcW w:w="567" w:type="dxa"/>
          </w:tcPr>
          <w:p w:rsidR="00906FBC" w:rsidRPr="000424C1" w:rsidRDefault="00A6277D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</w:t>
            </w:r>
          </w:p>
        </w:tc>
      </w:tr>
      <w:tr w:rsidR="00906FBC" w:rsidRPr="000424C1" w:rsidTr="00244C6D">
        <w:trPr>
          <w:trHeight w:val="2193"/>
        </w:trPr>
        <w:tc>
          <w:tcPr>
            <w:tcW w:w="673" w:type="dxa"/>
            <w:gridSpan w:val="2"/>
          </w:tcPr>
          <w:p w:rsidR="00906FBC" w:rsidRPr="000424C1" w:rsidRDefault="00906FBC" w:rsidP="002739BD">
            <w:pPr>
              <w:rPr>
                <w:rFonts w:cs="B Lotus"/>
                <w:b/>
                <w:bCs w:val="0"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۲</w:t>
            </w:r>
          </w:p>
        </w:tc>
        <w:tc>
          <w:tcPr>
            <w:tcW w:w="10206" w:type="dxa"/>
            <w:gridSpan w:val="6"/>
          </w:tcPr>
          <w:p w:rsidR="004F7AA4" w:rsidRPr="000424C1" w:rsidRDefault="004F7AA4" w:rsidP="002739BD">
            <w:pPr>
              <w:spacing w:line="144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sz w:val="24"/>
                <w:rtl/>
              </w:rPr>
              <w:t>کلمه یا عبارت صحیح را از داخل پرانتز انتخاب کنید.</w:t>
            </w:r>
          </w:p>
          <w:p w:rsidR="00E12850" w:rsidRPr="000424C1" w:rsidRDefault="004F7AA4" w:rsidP="002739BD">
            <w:pPr>
              <w:spacing w:line="144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sz w:val="24"/>
                <w:rtl/>
              </w:rPr>
              <w:t xml:space="preserve">الف) </w:t>
            </w:r>
            <w:r w:rsidR="00E12850" w:rsidRPr="000424C1">
              <w:rPr>
                <w:rFonts w:cs="B Lotus" w:hint="cs"/>
                <w:sz w:val="24"/>
                <w:rtl/>
              </w:rPr>
              <w:t xml:space="preserve">حفظ حالت اولیه </w:t>
            </w:r>
            <w:r w:rsidR="00413B5B" w:rsidRPr="000424C1">
              <w:rPr>
                <w:rFonts w:cs="B Lotus" w:hint="cs"/>
                <w:sz w:val="24"/>
                <w:rtl/>
              </w:rPr>
              <w:t xml:space="preserve">اجسام </w:t>
            </w:r>
            <w:r w:rsidR="00E12850" w:rsidRPr="000424C1">
              <w:rPr>
                <w:rFonts w:cs="B Lotus" w:hint="cs"/>
                <w:sz w:val="24"/>
                <w:rtl/>
              </w:rPr>
              <w:t>نتیجه قانون(اول- دوم- سوم) نیوتن است</w:t>
            </w:r>
          </w:p>
          <w:p w:rsidR="004F7AA4" w:rsidRPr="000424C1" w:rsidRDefault="004F7AA4" w:rsidP="002739BD">
            <w:pPr>
              <w:spacing w:line="144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sz w:val="24"/>
                <w:rtl/>
              </w:rPr>
              <w:t>ب)</w:t>
            </w:r>
            <w:r w:rsidR="00E12850" w:rsidRPr="000424C1">
              <w:rPr>
                <w:rFonts w:cs="B Lotus" w:hint="cs"/>
                <w:sz w:val="24"/>
                <w:rtl/>
              </w:rPr>
              <w:t xml:space="preserve">اگر زمین به سیب نیرویی وارد کند سیب نیز </w:t>
            </w:r>
            <w:r w:rsidR="0069391E" w:rsidRPr="000424C1">
              <w:rPr>
                <w:rFonts w:cs="B Lotus" w:hint="cs"/>
                <w:sz w:val="24"/>
                <w:rtl/>
              </w:rPr>
              <w:t xml:space="preserve">نیرویی به </w:t>
            </w:r>
            <w:r w:rsidR="00E12850" w:rsidRPr="000424C1">
              <w:rPr>
                <w:rFonts w:cs="B Lotus" w:hint="cs"/>
                <w:sz w:val="24"/>
                <w:rtl/>
              </w:rPr>
              <w:t xml:space="preserve">همان اندازه و </w:t>
            </w:r>
            <w:r w:rsidR="0069391E" w:rsidRPr="000424C1">
              <w:rPr>
                <w:rFonts w:cs="B Lotus" w:hint="cs"/>
                <w:sz w:val="24"/>
                <w:rtl/>
              </w:rPr>
              <w:t>(</w:t>
            </w:r>
            <w:r w:rsidR="00E12850" w:rsidRPr="000424C1">
              <w:rPr>
                <w:rFonts w:cs="B Lotus" w:hint="cs"/>
                <w:sz w:val="24"/>
                <w:rtl/>
              </w:rPr>
              <w:t>هم جهت</w:t>
            </w:r>
            <w:r w:rsidR="0069391E" w:rsidRPr="000424C1">
              <w:rPr>
                <w:rFonts w:cs="B Lotus" w:hint="cs"/>
                <w:sz w:val="24"/>
                <w:rtl/>
              </w:rPr>
              <w:t>- خلاف جهت)</w:t>
            </w:r>
            <w:r w:rsidR="00E12850" w:rsidRPr="000424C1">
              <w:rPr>
                <w:rFonts w:cs="B Lotus" w:hint="cs"/>
                <w:sz w:val="24"/>
                <w:rtl/>
              </w:rPr>
              <w:t xml:space="preserve"> با آن نیرویی به زمین وارد می کند</w:t>
            </w:r>
          </w:p>
          <w:p w:rsidR="004F7AA4" w:rsidRPr="000424C1" w:rsidRDefault="004F7AA4" w:rsidP="002739BD">
            <w:pPr>
              <w:spacing w:line="144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sz w:val="24"/>
                <w:rtl/>
              </w:rPr>
              <w:t>پ) نیرویی که باعث حرکت روبه جلوی ما در سطح زمین می‌شود، نیروی اصطکاک (ایستایی- جنبشی) است.</w:t>
            </w:r>
          </w:p>
          <w:p w:rsidR="00906FBC" w:rsidRPr="000424C1" w:rsidRDefault="004F7AA4" w:rsidP="002739BD">
            <w:pPr>
              <w:spacing w:line="144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sz w:val="24"/>
                <w:rtl/>
              </w:rPr>
              <w:t xml:space="preserve">ت) </w:t>
            </w:r>
            <w:r w:rsidR="00A45DC8" w:rsidRPr="000424C1">
              <w:rPr>
                <w:rFonts w:cs="B Lotus" w:hint="cs"/>
                <w:sz w:val="24"/>
                <w:rtl/>
              </w:rPr>
              <w:t>جهت نیروی بازگرداننده فنر همواره (هم جهت - خلاف جهت) بردار مکان است.</w:t>
            </w:r>
          </w:p>
        </w:tc>
        <w:tc>
          <w:tcPr>
            <w:tcW w:w="567" w:type="dxa"/>
          </w:tcPr>
          <w:p w:rsidR="00906FBC" w:rsidRPr="000424C1" w:rsidRDefault="0047190E" w:rsidP="002739BD">
            <w:pPr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</w:t>
            </w:r>
          </w:p>
        </w:tc>
      </w:tr>
      <w:tr w:rsidR="00906FBC" w:rsidRPr="000424C1" w:rsidTr="00244C6D">
        <w:trPr>
          <w:trHeight w:val="2183"/>
        </w:trPr>
        <w:tc>
          <w:tcPr>
            <w:tcW w:w="673" w:type="dxa"/>
            <w:gridSpan w:val="2"/>
          </w:tcPr>
          <w:p w:rsidR="00906FBC" w:rsidRPr="000424C1" w:rsidRDefault="00906FBC" w:rsidP="002739BD">
            <w:pPr>
              <w:rPr>
                <w:rFonts w:cs="B Lotus"/>
                <w:b/>
                <w:bCs w:val="0"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۳</w:t>
            </w:r>
          </w:p>
        </w:tc>
        <w:tc>
          <w:tcPr>
            <w:tcW w:w="10206" w:type="dxa"/>
            <w:gridSpan w:val="6"/>
          </w:tcPr>
          <w:p w:rsidR="004F7AA4" w:rsidRPr="000424C1" w:rsidRDefault="004F7AA4" w:rsidP="002739BD">
            <w:pPr>
              <w:spacing w:line="144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درستی یا نادرستی جملات زیر را با حروف (د) و یا (ن ) مشخص کنید.</w:t>
            </w:r>
          </w:p>
          <w:p w:rsidR="004F7AA4" w:rsidRPr="000424C1" w:rsidRDefault="004F7AA4" w:rsidP="002739BD">
            <w:pPr>
              <w:spacing w:line="144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الف) با افزایش نیروی فشارنده‌ی وارد بر جسمی که به دیوار ساکن نگه‌داشته شده است، نیروی اصطکاک وارد بر آن افزایش می‌یابد.</w:t>
            </w:r>
          </w:p>
          <w:p w:rsidR="004F7AA4" w:rsidRPr="000424C1" w:rsidRDefault="004F7AA4" w:rsidP="002739BD">
            <w:pPr>
              <w:spacing w:line="144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ب) انرژی مکانیکی یک نوسانگر مستقل از زمان است.</w:t>
            </w:r>
          </w:p>
          <w:p w:rsidR="00705D9E" w:rsidRPr="000424C1" w:rsidRDefault="004F7AA4" w:rsidP="002739BD">
            <w:pPr>
              <w:spacing w:line="144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پ) در حرکت هماهنگ ساده هنگامی که جسم به وضع تعادل نزد</w:t>
            </w:r>
            <w:r w:rsidR="00011141" w:rsidRPr="000424C1">
              <w:rPr>
                <w:rFonts w:cs="B Lotus" w:hint="cs"/>
                <w:sz w:val="24"/>
                <w:rtl/>
              </w:rPr>
              <w:t>یک می‌شود، حرکت آن تندشونده است</w:t>
            </w:r>
          </w:p>
          <w:p w:rsidR="00342601" w:rsidRPr="000424C1" w:rsidRDefault="00342601" w:rsidP="002739BD">
            <w:pPr>
              <w:spacing w:line="144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ت: </w:t>
            </w:r>
            <w:r w:rsidR="004D1CAF" w:rsidRPr="000424C1">
              <w:rPr>
                <w:rFonts w:cs="B Lotus" w:hint="cs"/>
                <w:sz w:val="24"/>
                <w:rtl/>
              </w:rPr>
              <w:t xml:space="preserve">با دو برابر شدن فاصله دو ذره نیروی گرانش میان دو ذره نصف می شود </w:t>
            </w:r>
          </w:p>
        </w:tc>
        <w:tc>
          <w:tcPr>
            <w:tcW w:w="567" w:type="dxa"/>
          </w:tcPr>
          <w:p w:rsidR="00906FBC" w:rsidRPr="000424C1" w:rsidRDefault="00906FBC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۱</w:t>
            </w:r>
          </w:p>
        </w:tc>
      </w:tr>
      <w:tr w:rsidR="00726EC0" w:rsidRPr="000424C1" w:rsidTr="00244C6D">
        <w:trPr>
          <w:trHeight w:val="1412"/>
        </w:trPr>
        <w:tc>
          <w:tcPr>
            <w:tcW w:w="673" w:type="dxa"/>
            <w:gridSpan w:val="2"/>
          </w:tcPr>
          <w:p w:rsidR="00726EC0" w:rsidRPr="000424C1" w:rsidRDefault="00726EC0" w:rsidP="002739BD">
            <w:pPr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4</w:t>
            </w:r>
          </w:p>
        </w:tc>
        <w:tc>
          <w:tcPr>
            <w:tcW w:w="10206" w:type="dxa"/>
            <w:gridSpan w:val="6"/>
          </w:tcPr>
          <w:p w:rsidR="00726EC0" w:rsidRPr="000424C1" w:rsidRDefault="00726EC0" w:rsidP="002739BD">
            <w:pPr>
              <w:spacing w:before="120" w:line="120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sz w:val="24"/>
                <w:rtl/>
              </w:rPr>
              <w:t>به سوالات زیر پاسخ کوتاه بدهید.</w:t>
            </w:r>
          </w:p>
          <w:p w:rsidR="00726EC0" w:rsidRPr="000424C1" w:rsidRDefault="00726EC0" w:rsidP="002739BD">
            <w:pPr>
              <w:spacing w:line="120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sz w:val="24"/>
                <w:rtl/>
              </w:rPr>
              <w:t xml:space="preserve">الف) </w:t>
            </w:r>
            <w:r w:rsidR="00F50FD3" w:rsidRPr="000424C1">
              <w:rPr>
                <w:rFonts w:cs="B Lotus" w:hint="cs"/>
                <w:sz w:val="24"/>
                <w:rtl/>
              </w:rPr>
              <w:t>دو عامل موثر درنیروی مقاومت شاره را بنویسید</w:t>
            </w:r>
          </w:p>
          <w:p w:rsidR="001528CC" w:rsidRPr="000424C1" w:rsidRDefault="00726EC0" w:rsidP="002739BD">
            <w:pPr>
              <w:spacing w:line="120" w:lineRule="auto"/>
              <w:rPr>
                <w:rFonts w:asciiTheme="minorBidi" w:hAnsiTheme="minorBidi" w:cs="B Lotus"/>
                <w:sz w:val="24"/>
                <w:rtl/>
              </w:rPr>
            </w:pPr>
            <w:r w:rsidRPr="000424C1">
              <w:rPr>
                <w:rFonts w:cs="B Lotus"/>
                <w:sz w:val="24"/>
                <w:rtl/>
              </w:rPr>
              <w:t xml:space="preserve">ب) </w:t>
            </w:r>
            <w:r w:rsidR="00DE2198" w:rsidRPr="000424C1">
              <w:rPr>
                <w:rFonts w:asciiTheme="minorBidi" w:hAnsiTheme="minorBidi" w:cs="B Lotus" w:hint="cs"/>
                <w:sz w:val="24"/>
                <w:rtl/>
              </w:rPr>
              <w:t>دو اثر نیرو را بنویسید</w:t>
            </w:r>
          </w:p>
        </w:tc>
        <w:tc>
          <w:tcPr>
            <w:tcW w:w="567" w:type="dxa"/>
          </w:tcPr>
          <w:p w:rsidR="00726EC0" w:rsidRPr="000424C1" w:rsidRDefault="00A6277D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</w:t>
            </w:r>
          </w:p>
        </w:tc>
      </w:tr>
      <w:tr w:rsidR="001528CC" w:rsidRPr="000424C1" w:rsidTr="00244C6D">
        <w:trPr>
          <w:trHeight w:val="1830"/>
        </w:trPr>
        <w:tc>
          <w:tcPr>
            <w:tcW w:w="673" w:type="dxa"/>
            <w:gridSpan w:val="2"/>
          </w:tcPr>
          <w:p w:rsidR="001528CC" w:rsidRPr="000424C1" w:rsidRDefault="00D443B7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5</w:t>
            </w:r>
          </w:p>
        </w:tc>
        <w:tc>
          <w:tcPr>
            <w:tcW w:w="10206" w:type="dxa"/>
            <w:gridSpan w:val="6"/>
          </w:tcPr>
          <w:p w:rsidR="00831311" w:rsidRPr="000424C1" w:rsidRDefault="001528CC" w:rsidP="001E42AE">
            <w:pPr>
              <w:spacing w:line="240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noProof/>
                <w:sz w:val="24"/>
                <w:rtl/>
                <w:lang w:bidi="ar-SA"/>
              </w:rPr>
              <w:drawing>
                <wp:anchor distT="0" distB="0" distL="114300" distR="114300" simplePos="0" relativeHeight="251780096" behindDoc="0" locked="0" layoutInCell="1" allowOverlap="1" wp14:anchorId="333A3A8B" wp14:editId="5BE4B3E5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67005</wp:posOffset>
                  </wp:positionV>
                  <wp:extent cx="4202430" cy="986155"/>
                  <wp:effectExtent l="0" t="0" r="7620" b="444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43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24C1">
              <w:rPr>
                <w:rFonts w:cs="B Lotus" w:hint="cs"/>
                <w:sz w:val="24"/>
                <w:rtl/>
              </w:rPr>
              <w:t xml:space="preserve">نمودار </w:t>
            </w:r>
            <w:r w:rsidRPr="000424C1">
              <w:rPr>
                <w:rFonts w:cs="B Lotus" w:hint="cs"/>
                <w:sz w:val="24"/>
                <w:u w:val="single"/>
                <w:rtl/>
              </w:rPr>
              <w:t xml:space="preserve">سرعت </w:t>
            </w:r>
            <w:r w:rsidRPr="000424C1">
              <w:rPr>
                <w:rFonts w:cs="Times New Roman" w:hint="cs"/>
                <w:sz w:val="24"/>
                <w:u w:val="single"/>
                <w:rtl/>
              </w:rPr>
              <w:t>–</w:t>
            </w:r>
            <w:r w:rsidRPr="000424C1">
              <w:rPr>
                <w:rFonts w:cs="B Lotus" w:hint="cs"/>
                <w:sz w:val="24"/>
                <w:u w:val="single"/>
                <w:rtl/>
              </w:rPr>
              <w:t xml:space="preserve"> زمان  </w:t>
            </w:r>
            <w:r w:rsidRPr="000424C1">
              <w:rPr>
                <w:rFonts w:cs="B Lotus" w:hint="cs"/>
                <w:sz w:val="24"/>
                <w:rtl/>
              </w:rPr>
              <w:t xml:space="preserve">هر یک از خودروها در شکل الف و ب که در امتداد محور </w:t>
            </w:r>
            <w:r w:rsidRPr="000424C1">
              <w:rPr>
                <w:rFonts w:cs="B Lotus"/>
                <w:sz w:val="24"/>
              </w:rPr>
              <w:t>x</w:t>
            </w:r>
            <w:r w:rsidRPr="000424C1">
              <w:rPr>
                <w:rFonts w:cs="B Lotus" w:hint="cs"/>
                <w:sz w:val="24"/>
                <w:rtl/>
              </w:rPr>
              <w:t xml:space="preserve"> با شتاب ثابت در حرکتند را  رسم کنید</w:t>
            </w:r>
          </w:p>
        </w:tc>
        <w:tc>
          <w:tcPr>
            <w:tcW w:w="567" w:type="dxa"/>
          </w:tcPr>
          <w:p w:rsidR="001528CC" w:rsidRPr="000424C1" w:rsidRDefault="00A6277D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</w:t>
            </w:r>
          </w:p>
        </w:tc>
      </w:tr>
      <w:tr w:rsidR="00705D9E" w:rsidRPr="000424C1" w:rsidTr="00244C6D">
        <w:trPr>
          <w:trHeight w:val="734"/>
        </w:trPr>
        <w:tc>
          <w:tcPr>
            <w:tcW w:w="673" w:type="dxa"/>
            <w:gridSpan w:val="2"/>
          </w:tcPr>
          <w:p w:rsidR="00705D9E" w:rsidRPr="000424C1" w:rsidRDefault="00561878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6</w:t>
            </w:r>
          </w:p>
        </w:tc>
        <w:tc>
          <w:tcPr>
            <w:tcW w:w="10206" w:type="dxa"/>
            <w:gridSpan w:val="6"/>
          </w:tcPr>
          <w:p w:rsidR="009E73D9" w:rsidRPr="000424C1" w:rsidRDefault="00217D0B" w:rsidP="002739BD">
            <w:pPr>
              <w:spacing w:line="240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نقش کیسه هوا در کم شدن اسیب ها در تصادفات را با قوانین فیزیک توضیح دهید</w:t>
            </w:r>
          </w:p>
        </w:tc>
        <w:tc>
          <w:tcPr>
            <w:tcW w:w="567" w:type="dxa"/>
          </w:tcPr>
          <w:p w:rsidR="00705D9E" w:rsidRPr="000424C1" w:rsidRDefault="00222F85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</w:t>
            </w:r>
          </w:p>
        </w:tc>
      </w:tr>
      <w:tr w:rsidR="00AD6E2B" w:rsidRPr="000424C1" w:rsidTr="00244C6D">
        <w:trPr>
          <w:trHeight w:val="562"/>
        </w:trPr>
        <w:tc>
          <w:tcPr>
            <w:tcW w:w="673" w:type="dxa"/>
            <w:gridSpan w:val="2"/>
            <w:tcBorders>
              <w:bottom w:val="single" w:sz="4" w:space="0" w:color="auto"/>
            </w:tcBorders>
          </w:tcPr>
          <w:p w:rsidR="00AD6E2B" w:rsidRPr="000424C1" w:rsidRDefault="00D15A40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7</w:t>
            </w:r>
          </w:p>
        </w:tc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AD6E2B" w:rsidRPr="000424C1" w:rsidRDefault="00AD6E2B" w:rsidP="002739BD">
            <w:pPr>
              <w:tabs>
                <w:tab w:val="right" w:pos="9423"/>
              </w:tabs>
              <w:spacing w:line="24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noProof/>
                <w:sz w:val="24"/>
                <w:rtl/>
                <w:lang w:bidi="ar-SA"/>
              </w:rPr>
              <w:drawing>
                <wp:anchor distT="0" distB="0" distL="114300" distR="114300" simplePos="0" relativeHeight="251820032" behindDoc="0" locked="0" layoutInCell="1" allowOverlap="1" wp14:anchorId="564B2CC8" wp14:editId="1D01D8F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180</wp:posOffset>
                  </wp:positionV>
                  <wp:extent cx="2104390" cy="1212850"/>
                  <wp:effectExtent l="0" t="0" r="0" b="635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24C1">
              <w:rPr>
                <w:rFonts w:cs="B Lotus" w:hint="cs"/>
                <w:sz w:val="24"/>
                <w:rtl/>
              </w:rPr>
              <w:t xml:space="preserve">نمودار مکان زمان یک متحرک مطابق شکل است </w:t>
            </w:r>
          </w:p>
          <w:p w:rsidR="00AD6E2B" w:rsidRPr="000424C1" w:rsidRDefault="00AD6E2B" w:rsidP="002739BD">
            <w:pPr>
              <w:tabs>
                <w:tab w:val="right" w:pos="9423"/>
              </w:tabs>
              <w:spacing w:line="24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الف: سرعت لحظه ای در لحظه 4 ثانیه چند </w:t>
            </w:r>
            <w:r w:rsidRPr="000424C1">
              <w:rPr>
                <w:rFonts w:cs="B Lotus"/>
                <w:sz w:val="24"/>
              </w:rPr>
              <w:t>m/s</w:t>
            </w:r>
            <w:r w:rsidRPr="000424C1">
              <w:rPr>
                <w:rFonts w:cs="B Lotus" w:hint="cs"/>
                <w:sz w:val="24"/>
                <w:rtl/>
              </w:rPr>
              <w:t xml:space="preserve"> است </w:t>
            </w:r>
          </w:p>
          <w:p w:rsidR="00AD6E2B" w:rsidRPr="000424C1" w:rsidRDefault="00AD6E2B" w:rsidP="002739BD">
            <w:pPr>
              <w:spacing w:line="24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ب: علامت شتاب در بازه ی 1تا 4 ثانیه چیست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6E2B" w:rsidRPr="000424C1" w:rsidRDefault="006B0FC2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</w:t>
            </w:r>
          </w:p>
        </w:tc>
      </w:tr>
      <w:tr w:rsidR="00D15A40" w:rsidRPr="000424C1" w:rsidTr="00C52EC3">
        <w:trPr>
          <w:trHeight w:val="1697"/>
        </w:trPr>
        <w:tc>
          <w:tcPr>
            <w:tcW w:w="3453" w:type="dxa"/>
            <w:gridSpan w:val="5"/>
            <w:shd w:val="clear" w:color="auto" w:fill="FDE9D9" w:themeFill="accent6" w:themeFillTint="33"/>
          </w:tcPr>
          <w:p w:rsidR="00B06DEA" w:rsidRPr="000424C1" w:rsidRDefault="00D15A40" w:rsidP="002739BD">
            <w:pPr>
              <w:spacing w:line="200" w:lineRule="exact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/>
                <w:sz w:val="24"/>
                <w:rtl/>
              </w:rPr>
              <w:lastRenderedPageBreak/>
              <w:t xml:space="preserve"> </w:t>
            </w:r>
            <w:r w:rsidR="00B06DEA" w:rsidRPr="000424C1">
              <w:rPr>
                <w:rFonts w:cs="B Lotus" w:hint="cs"/>
                <w:b/>
                <w:sz w:val="24"/>
                <w:rtl/>
              </w:rPr>
              <w:t>نام و نام خانوادگی:</w:t>
            </w:r>
          </w:p>
          <w:p w:rsidR="00B06DEA" w:rsidRPr="000424C1" w:rsidRDefault="00B06DEA" w:rsidP="002739BD">
            <w:pPr>
              <w:spacing w:line="200" w:lineRule="exact"/>
              <w:ind w:left="140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پایه :دوازدهم</w:t>
            </w:r>
          </w:p>
          <w:p w:rsidR="00B06DEA" w:rsidRPr="000424C1" w:rsidRDefault="00B06DEA" w:rsidP="002739BD">
            <w:pPr>
              <w:spacing w:line="200" w:lineRule="exact"/>
              <w:rPr>
                <w:rFonts w:cs="B Lotus"/>
                <w:b/>
                <w:bCs w:val="0"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 xml:space="preserve">رشته :  </w:t>
            </w:r>
            <w:r w:rsidRPr="000424C1">
              <w:rPr>
                <w:rFonts w:cs="B Lotus" w:hint="cs"/>
                <w:b/>
                <w:bCs w:val="0"/>
                <w:sz w:val="24"/>
                <w:rtl/>
              </w:rPr>
              <w:t>تجربی</w:t>
            </w:r>
          </w:p>
          <w:p w:rsidR="00D15A40" w:rsidRPr="000424C1" w:rsidRDefault="00697692" w:rsidP="00697692">
            <w:pPr>
              <w:spacing w:line="200" w:lineRule="exact"/>
              <w:rPr>
                <w:rFonts w:cs="B Lotus"/>
                <w:sz w:val="24"/>
                <w:rtl/>
              </w:rPr>
            </w:pPr>
            <w:r>
              <w:rPr>
                <w:rFonts w:cs="B Lotus" w:hint="cs"/>
                <w:b/>
                <w:sz w:val="24"/>
                <w:rtl/>
              </w:rPr>
              <w:t>ساعت امتحان :</w:t>
            </w:r>
          </w:p>
        </w:tc>
        <w:tc>
          <w:tcPr>
            <w:tcW w:w="4874" w:type="dxa"/>
            <w:gridSpan w:val="2"/>
            <w:shd w:val="clear" w:color="auto" w:fill="FDE9D9" w:themeFill="accent6" w:themeFillTint="33"/>
          </w:tcPr>
          <w:p w:rsidR="00B06DEA" w:rsidRPr="000424C1" w:rsidRDefault="00B06DEA" w:rsidP="002739BD">
            <w:pPr>
              <w:spacing w:line="20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وزارت آموزش و پرورش</w:t>
            </w:r>
          </w:p>
          <w:p w:rsidR="00B06DEA" w:rsidRPr="000424C1" w:rsidRDefault="00B06DEA" w:rsidP="00697692">
            <w:pPr>
              <w:spacing w:line="20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اداره كل آموزش و پرورش </w:t>
            </w:r>
          </w:p>
          <w:p w:rsidR="00B06DEA" w:rsidRPr="000424C1" w:rsidRDefault="00B06DEA" w:rsidP="00697692">
            <w:pPr>
              <w:spacing w:line="20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اداره آموزش و پرورش </w:t>
            </w:r>
          </w:p>
          <w:p w:rsidR="00D15A40" w:rsidRPr="000424C1" w:rsidRDefault="00B06DEA" w:rsidP="00697692">
            <w:pPr>
              <w:spacing w:line="20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امتحان پایان نیم سال اول سال تحصیلی </w:t>
            </w:r>
          </w:p>
        </w:tc>
        <w:tc>
          <w:tcPr>
            <w:tcW w:w="3119" w:type="dxa"/>
            <w:gridSpan w:val="2"/>
            <w:shd w:val="clear" w:color="auto" w:fill="FDE9D9" w:themeFill="accent6" w:themeFillTint="33"/>
          </w:tcPr>
          <w:p w:rsidR="00B06DEA" w:rsidRPr="000424C1" w:rsidRDefault="00B06DEA" w:rsidP="002739BD">
            <w:pPr>
              <w:spacing w:line="200" w:lineRule="exact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 xml:space="preserve">درس : فیزیک 3 </w:t>
            </w:r>
          </w:p>
          <w:p w:rsidR="00B06DEA" w:rsidRPr="000424C1" w:rsidRDefault="00B06DEA" w:rsidP="00697692">
            <w:pPr>
              <w:spacing w:line="200" w:lineRule="exact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 xml:space="preserve">طراح : </w:t>
            </w:r>
          </w:p>
          <w:p w:rsidR="00B06DEA" w:rsidRPr="000424C1" w:rsidRDefault="00697692" w:rsidP="00697692">
            <w:pPr>
              <w:spacing w:line="200" w:lineRule="exact"/>
              <w:rPr>
                <w:rFonts w:cs="B Lotus"/>
                <w:b/>
                <w:sz w:val="24"/>
                <w:rtl/>
              </w:rPr>
            </w:pPr>
            <w:r>
              <w:rPr>
                <w:rFonts w:cs="B Lotus" w:hint="cs"/>
                <w:b/>
                <w:sz w:val="24"/>
                <w:rtl/>
              </w:rPr>
              <w:t>تاریخ :</w:t>
            </w:r>
          </w:p>
          <w:p w:rsidR="00D15A40" w:rsidRPr="000424C1" w:rsidRDefault="00B06DEA" w:rsidP="002739BD">
            <w:pPr>
              <w:spacing w:line="200" w:lineRule="exact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مدت: 90 دقیقه</w:t>
            </w:r>
          </w:p>
        </w:tc>
      </w:tr>
      <w:tr w:rsidR="0047190E" w:rsidRPr="000424C1" w:rsidTr="002739BD">
        <w:trPr>
          <w:trHeight w:val="416"/>
        </w:trPr>
        <w:tc>
          <w:tcPr>
            <w:tcW w:w="531" w:type="dxa"/>
          </w:tcPr>
          <w:p w:rsidR="0047190E" w:rsidRPr="000424C1" w:rsidRDefault="0047190E" w:rsidP="002739BD">
            <w:pPr>
              <w:rPr>
                <w:rFonts w:cs="B Lotus"/>
                <w:sz w:val="24"/>
                <w:rtl/>
              </w:rPr>
            </w:pPr>
          </w:p>
        </w:tc>
        <w:tc>
          <w:tcPr>
            <w:tcW w:w="10348" w:type="dxa"/>
            <w:gridSpan w:val="7"/>
          </w:tcPr>
          <w:p w:rsidR="000E4525" w:rsidRPr="000424C1" w:rsidRDefault="0055062A" w:rsidP="002739BD">
            <w:pPr>
              <w:spacing w:line="22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سوالات صفحه 2</w:t>
            </w:r>
          </w:p>
        </w:tc>
        <w:tc>
          <w:tcPr>
            <w:tcW w:w="567" w:type="dxa"/>
          </w:tcPr>
          <w:p w:rsidR="0047190E" w:rsidRPr="000424C1" w:rsidRDefault="0047190E" w:rsidP="002739BD">
            <w:pPr>
              <w:rPr>
                <w:rFonts w:cs="B Lotus"/>
                <w:b/>
                <w:sz w:val="24"/>
                <w:rtl/>
              </w:rPr>
            </w:pPr>
          </w:p>
        </w:tc>
      </w:tr>
      <w:tr w:rsidR="0055062A" w:rsidRPr="000424C1" w:rsidTr="002739BD">
        <w:trPr>
          <w:trHeight w:val="3032"/>
        </w:trPr>
        <w:tc>
          <w:tcPr>
            <w:tcW w:w="531" w:type="dxa"/>
          </w:tcPr>
          <w:p w:rsidR="0055062A" w:rsidRPr="000424C1" w:rsidRDefault="0055062A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8</w:t>
            </w:r>
          </w:p>
        </w:tc>
        <w:tc>
          <w:tcPr>
            <w:tcW w:w="10348" w:type="dxa"/>
            <w:gridSpan w:val="7"/>
          </w:tcPr>
          <w:p w:rsidR="0055062A" w:rsidRPr="000424C1" w:rsidRDefault="0055062A" w:rsidP="002739BD">
            <w:pPr>
              <w:tabs>
                <w:tab w:val="right" w:pos="9423"/>
              </w:tabs>
              <w:spacing w:line="26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مطابق نمودار سرعت زمان برا ی متحرکی که در  امتداد محور </w:t>
            </w:r>
            <w:r w:rsidRPr="000424C1">
              <w:rPr>
                <w:rFonts w:cs="B Lotus"/>
                <w:sz w:val="24"/>
              </w:rPr>
              <w:t>x</w:t>
            </w:r>
            <w:r w:rsidRPr="000424C1">
              <w:rPr>
                <w:rFonts w:cs="B Lotus" w:hint="cs"/>
                <w:sz w:val="24"/>
                <w:rtl/>
              </w:rPr>
              <w:t xml:space="preserve"> حرکت می کند پاسخ دهید </w:t>
            </w:r>
          </w:p>
          <w:p w:rsidR="0055062A" w:rsidRPr="000424C1" w:rsidRDefault="0055062A" w:rsidP="002739BD">
            <w:pPr>
              <w:tabs>
                <w:tab w:val="right" w:pos="9423"/>
              </w:tabs>
              <w:spacing w:line="36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الف : جهت شتاب در لحظ</w:t>
            </w:r>
            <w:r w:rsidR="00FC621E" w:rsidRPr="000424C1">
              <w:rPr>
                <w:rFonts w:cs="B Lotus" w:hint="cs"/>
                <w:sz w:val="24"/>
                <w:rtl/>
              </w:rPr>
              <w:t>ه ی</w:t>
            </w:r>
            <w:r w:rsidRPr="000424C1">
              <w:rPr>
                <w:rFonts w:cs="B Lotus" w:hint="cs"/>
                <w:sz w:val="24"/>
                <w:rtl/>
              </w:rPr>
              <w:t xml:space="preserve"> </w:t>
            </w:r>
            <w:r w:rsidRPr="000424C1">
              <w:rPr>
                <w:rFonts w:cs="B Lotus"/>
                <w:sz w:val="24"/>
              </w:rPr>
              <w:t>t</w:t>
            </w:r>
            <w:r w:rsidRPr="000424C1">
              <w:rPr>
                <w:rFonts w:cs="B Lotus"/>
                <w:sz w:val="24"/>
                <w:vertAlign w:val="subscript"/>
              </w:rPr>
              <w:t>5</w:t>
            </w:r>
            <w:r w:rsidRPr="000424C1">
              <w:rPr>
                <w:rFonts w:cs="B Lotus" w:hint="cs"/>
                <w:sz w:val="24"/>
                <w:rtl/>
              </w:rPr>
              <w:t xml:space="preserve">  را رسم کنید </w:t>
            </w:r>
          </w:p>
          <w:p w:rsidR="0055062A" w:rsidRPr="000424C1" w:rsidRDefault="0055062A" w:rsidP="002739BD">
            <w:pPr>
              <w:tabs>
                <w:tab w:val="right" w:pos="9423"/>
              </w:tabs>
              <w:spacing w:line="36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ب: در چه لحظه ای متحرک تغییر جهت می دهد ؟</w:t>
            </w:r>
          </w:p>
          <w:p w:rsidR="0055062A" w:rsidRPr="000424C1" w:rsidRDefault="0055062A" w:rsidP="002739BD">
            <w:pPr>
              <w:spacing w:line="36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پ: در چه لحظه ای شتاب صفر است ؟</w:t>
            </w:r>
          </w:p>
          <w:p w:rsidR="0055062A" w:rsidRPr="000424C1" w:rsidRDefault="0055062A" w:rsidP="002739BD">
            <w:pPr>
              <w:spacing w:line="360" w:lineRule="exact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noProof/>
                <w:sz w:val="24"/>
                <w:rtl/>
                <w:lang w:bidi="ar-SA"/>
              </w:rPr>
              <w:drawing>
                <wp:anchor distT="0" distB="0" distL="114300" distR="114300" simplePos="0" relativeHeight="251837440" behindDoc="0" locked="0" layoutInCell="1" allowOverlap="1" wp14:anchorId="2ED46358" wp14:editId="24F3F100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57275</wp:posOffset>
                  </wp:positionV>
                  <wp:extent cx="2309495" cy="1403985"/>
                  <wp:effectExtent l="0" t="0" r="0" b="571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9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55062A" w:rsidRPr="000424C1" w:rsidRDefault="00FC621E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0.75</w:t>
            </w:r>
          </w:p>
        </w:tc>
      </w:tr>
      <w:tr w:rsidR="00906FBC" w:rsidRPr="000424C1" w:rsidTr="002739BD">
        <w:trPr>
          <w:trHeight w:val="2301"/>
        </w:trPr>
        <w:tc>
          <w:tcPr>
            <w:tcW w:w="531" w:type="dxa"/>
          </w:tcPr>
          <w:p w:rsidR="00906FBC" w:rsidRPr="000424C1" w:rsidRDefault="00561878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9</w:t>
            </w:r>
          </w:p>
        </w:tc>
        <w:tc>
          <w:tcPr>
            <w:tcW w:w="10348" w:type="dxa"/>
            <w:gridSpan w:val="7"/>
          </w:tcPr>
          <w:p w:rsidR="00284CA1" w:rsidRPr="000424C1" w:rsidRDefault="00D74C1B" w:rsidP="008B0160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 </w:t>
            </w:r>
            <w:r w:rsidRPr="000424C1">
              <w:rPr>
                <w:rFonts w:cs="B Lotus"/>
                <w:sz w:val="24"/>
                <w:rtl/>
              </w:rPr>
              <w:t xml:space="preserve">شکل زیر نمودار شتاب- زمان یک ماشین اسباب بازی را نشان می دهد که </w:t>
            </w:r>
            <w:r w:rsidR="00690B01" w:rsidRPr="000424C1">
              <w:rPr>
                <w:rFonts w:cs="B Lotus" w:hint="cs"/>
                <w:sz w:val="24"/>
                <w:rtl/>
              </w:rPr>
              <w:t xml:space="preserve">از حال سکون </w:t>
            </w:r>
            <w:r w:rsidR="008B0160" w:rsidRPr="000424C1">
              <w:rPr>
                <w:rFonts w:cs="B Lotus" w:hint="cs"/>
                <w:sz w:val="24"/>
                <w:rtl/>
              </w:rPr>
              <w:t xml:space="preserve">شروع به حرکت </w:t>
            </w:r>
            <w:r w:rsidRPr="000424C1">
              <w:rPr>
                <w:rFonts w:cs="B Lotus"/>
                <w:sz w:val="24"/>
                <w:rtl/>
              </w:rPr>
              <w:t>در امتداد محور</w:t>
            </w:r>
            <w:r w:rsidRPr="000424C1">
              <w:rPr>
                <w:rFonts w:cs="B Lotus"/>
                <w:sz w:val="24"/>
              </w:rPr>
              <w:t xml:space="preserve"> x </w:t>
            </w:r>
            <w:r w:rsidRPr="000424C1">
              <w:rPr>
                <w:rFonts w:cs="B Lotus"/>
                <w:sz w:val="24"/>
                <w:rtl/>
              </w:rPr>
              <w:t xml:space="preserve">می کند. </w:t>
            </w:r>
            <w:r w:rsidR="00AC2B88" w:rsidRPr="000424C1">
              <w:rPr>
                <w:rFonts w:cs="B Lotus" w:hint="cs"/>
                <w:sz w:val="24"/>
                <w:rtl/>
              </w:rPr>
              <w:t>مطلوبست:</w:t>
            </w:r>
          </w:p>
          <w:p w:rsidR="00D74C1B" w:rsidRPr="000424C1" w:rsidRDefault="00D74C1B" w:rsidP="002739BD">
            <w:pPr>
              <w:spacing w:line="240" w:lineRule="exact"/>
              <w:rPr>
                <w:rFonts w:cs="B Lotus"/>
                <w:bCs w:val="0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الف:</w:t>
            </w:r>
            <w:r w:rsidRPr="000424C1">
              <w:rPr>
                <w:rFonts w:cs="B Lotus"/>
                <w:sz w:val="24"/>
              </w:rPr>
              <w:t> </w:t>
            </w:r>
            <w:r w:rsidRPr="000424C1">
              <w:rPr>
                <w:rFonts w:cs="B Lotus"/>
                <w:sz w:val="24"/>
                <w:rtl/>
              </w:rPr>
              <w:t>تند شونده، کند شونده وحرکت با</w:t>
            </w:r>
            <w:r w:rsidRPr="000424C1">
              <w:rPr>
                <w:rFonts w:cs="B Lotus" w:hint="cs"/>
                <w:sz w:val="24"/>
                <w:rtl/>
              </w:rPr>
              <w:t>سرعت ثابت</w:t>
            </w:r>
            <w:r w:rsidRPr="000424C1">
              <w:rPr>
                <w:rFonts w:cs="B Lotus"/>
                <w:sz w:val="24"/>
              </w:rPr>
              <w:t> </w:t>
            </w:r>
            <w:r w:rsidRPr="000424C1">
              <w:rPr>
                <w:rFonts w:cs="B Lotus"/>
                <w:sz w:val="24"/>
                <w:rtl/>
              </w:rPr>
              <w:t>را مشخص کنید</w:t>
            </w:r>
          </w:p>
          <w:p w:rsidR="004E213A" w:rsidRPr="000424C1" w:rsidRDefault="004E213A" w:rsidP="002739BD">
            <w:pPr>
              <w:spacing w:line="240" w:lineRule="exact"/>
              <w:rPr>
                <w:rFonts w:cs="B Lotus"/>
                <w:bCs w:val="0"/>
                <w:sz w:val="24"/>
                <w:rtl/>
              </w:rPr>
            </w:pPr>
          </w:p>
          <w:p w:rsidR="005F3585" w:rsidRPr="000424C1" w:rsidRDefault="00D74C1B" w:rsidP="002739BD">
            <w:pPr>
              <w:spacing w:line="240" w:lineRule="exact"/>
              <w:jc w:val="lowKashida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bCs w:val="0"/>
                <w:noProof/>
                <w:sz w:val="24"/>
                <w:lang w:bidi="ar-SA"/>
              </w:rPr>
              <w:drawing>
                <wp:anchor distT="0" distB="0" distL="114300" distR="114300" simplePos="0" relativeHeight="251778048" behindDoc="0" locked="0" layoutInCell="1" allowOverlap="1" wp14:anchorId="46BBF94F" wp14:editId="34582A56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1169670</wp:posOffset>
                  </wp:positionV>
                  <wp:extent cx="2012315" cy="1538605"/>
                  <wp:effectExtent l="0" t="0" r="6985" b="4445"/>
                  <wp:wrapSquare wrapText="bothSides"/>
                  <wp:docPr id="30" name="Picture 30" descr="http://physicfa.ir/wp-content/uploads/2018/09/ph12-s1-nemodarshetabsabet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hysicfa.ir/wp-content/uploads/2018/09/ph12-s1-nemodarshetabsabet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24C1">
              <w:rPr>
                <w:rFonts w:cs="B Lotus" w:hint="cs"/>
                <w:sz w:val="24"/>
                <w:rtl/>
              </w:rPr>
              <w:t>ب: شتاب متوسط را بدست آورید</w:t>
            </w:r>
          </w:p>
          <w:p w:rsidR="004E213A" w:rsidRPr="000424C1" w:rsidRDefault="004E213A" w:rsidP="002739BD">
            <w:pPr>
              <w:spacing w:line="240" w:lineRule="exact"/>
              <w:jc w:val="lowKashida"/>
              <w:rPr>
                <w:rFonts w:cs="B Lotus"/>
                <w:sz w:val="24"/>
                <w:rtl/>
              </w:rPr>
            </w:pPr>
          </w:p>
        </w:tc>
        <w:tc>
          <w:tcPr>
            <w:tcW w:w="567" w:type="dxa"/>
          </w:tcPr>
          <w:p w:rsidR="00906FBC" w:rsidRPr="000424C1" w:rsidRDefault="00906FBC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.5</w:t>
            </w:r>
          </w:p>
        </w:tc>
      </w:tr>
      <w:tr w:rsidR="00055620" w:rsidRPr="000424C1" w:rsidTr="002739BD">
        <w:trPr>
          <w:trHeight w:val="190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20" w:rsidRPr="000424C1" w:rsidRDefault="00561878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10</w:t>
            </w:r>
          </w:p>
          <w:p w:rsidR="00055620" w:rsidRPr="000424C1" w:rsidRDefault="00055620" w:rsidP="002739BD">
            <w:pPr>
              <w:rPr>
                <w:rFonts w:cs="B Lotus"/>
                <w:sz w:val="24"/>
                <w:rtl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20" w:rsidRPr="000424C1" w:rsidRDefault="00F83A50" w:rsidP="002739BD">
            <w:pPr>
              <w:spacing w:line="12" w:lineRule="atLeast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noProof/>
                <w:sz w:val="24"/>
                <w:lang w:bidi="ar-SA"/>
              </w:rPr>
              <w:drawing>
                <wp:anchor distT="0" distB="0" distL="114300" distR="114300" simplePos="0" relativeHeight="251805696" behindDoc="0" locked="0" layoutInCell="1" allowOverlap="1" wp14:anchorId="24D3BC7B" wp14:editId="69F27CB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540</wp:posOffset>
                  </wp:positionV>
                  <wp:extent cx="1400175" cy="1186815"/>
                  <wp:effectExtent l="0" t="0" r="952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8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696B" w:rsidRPr="000424C1">
              <w:rPr>
                <w:rFonts w:cs="B Lotus" w:hint="cs"/>
                <w:sz w:val="24"/>
                <w:rtl/>
              </w:rPr>
              <w:t>مطابق شکل آونگها به وسیله نخ سبک به یک میله آویزان شده اند اگر آونگ سنگین وزن ( وادارنده ) را به نوسان در آوریم چه مشاهده می کنید</w:t>
            </w:r>
            <w:r w:rsidR="0059249D" w:rsidRPr="000424C1">
              <w:rPr>
                <w:rFonts w:cs="B Lotus" w:hint="cs"/>
                <w:sz w:val="24"/>
                <w:rtl/>
              </w:rPr>
              <w:t>؟</w:t>
            </w:r>
            <w:r w:rsidR="00F5696B" w:rsidRPr="000424C1">
              <w:rPr>
                <w:rFonts w:cs="B Lotus" w:hint="cs"/>
                <w:sz w:val="24"/>
                <w:rtl/>
              </w:rPr>
              <w:t xml:space="preserve"> توضیح دهی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620" w:rsidRPr="000424C1" w:rsidRDefault="006B0FC2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</w:t>
            </w:r>
          </w:p>
        </w:tc>
      </w:tr>
      <w:tr w:rsidR="00AA3DE1" w:rsidRPr="000424C1" w:rsidTr="00C52EC3">
        <w:trPr>
          <w:trHeight w:val="13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1" w:rsidRPr="000424C1" w:rsidRDefault="00A6277D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1</w:t>
            </w:r>
            <w:r w:rsidR="00561878" w:rsidRPr="000424C1">
              <w:rPr>
                <w:rFonts w:cs="B Lotus" w:hint="cs"/>
                <w:sz w:val="24"/>
                <w:rtl/>
              </w:rPr>
              <w:t>1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927"/>
              <w:tblOverlap w:val="never"/>
              <w:bidiVisual/>
              <w:tblW w:w="6268" w:type="dxa"/>
              <w:tblLayout w:type="fixed"/>
              <w:tblLook w:val="04A0" w:firstRow="1" w:lastRow="0" w:firstColumn="1" w:lastColumn="0" w:noHBand="0" w:noVBand="1"/>
            </w:tblPr>
            <w:tblGrid>
              <w:gridCol w:w="1481"/>
              <w:gridCol w:w="1153"/>
              <w:gridCol w:w="1235"/>
              <w:gridCol w:w="1201"/>
              <w:gridCol w:w="1198"/>
            </w:tblGrid>
            <w:tr w:rsidR="004E213A" w:rsidRPr="000424C1" w:rsidTr="006033B1">
              <w:trPr>
                <w:trHeight w:val="651"/>
              </w:trPr>
              <w:tc>
                <w:tcPr>
                  <w:tcW w:w="1481" w:type="dxa"/>
                </w:tcPr>
                <w:p w:rsidR="004E213A" w:rsidRPr="000424C1" w:rsidRDefault="004E213A" w:rsidP="002739BD">
                  <w:pPr>
                    <w:jc w:val="center"/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eastAsiaTheme="minorHAnsi" w:cs="B Lotus" w:hint="cs"/>
                      <w:sz w:val="24"/>
                      <w:rtl/>
                    </w:rPr>
                    <w:t xml:space="preserve"> </w:t>
                  </w:r>
                  <w:r w:rsidRPr="000424C1">
                    <w:rPr>
                      <w:rFonts w:eastAsiaTheme="minorHAnsi" w:cs="B Lotus"/>
                      <w:sz w:val="24"/>
                      <w:rtl/>
                    </w:rPr>
                    <w:t xml:space="preserve">جهت </w:t>
                  </w:r>
                </w:p>
                <w:p w:rsidR="004E213A" w:rsidRPr="000424C1" w:rsidRDefault="004E213A" w:rsidP="002739BD">
                  <w:pPr>
                    <w:jc w:val="center"/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eastAsiaTheme="minorHAnsi" w:cs="B Lotus"/>
                      <w:sz w:val="24"/>
                      <w:rtl/>
                    </w:rPr>
                    <w:t>حرکت نوسانگر</w:t>
                  </w:r>
                </w:p>
              </w:tc>
              <w:tc>
                <w:tcPr>
                  <w:tcW w:w="1153" w:type="dxa"/>
                </w:tcPr>
                <w:p w:rsidR="004E213A" w:rsidRPr="000424C1" w:rsidRDefault="004E213A" w:rsidP="002739BD">
                  <w:pPr>
                    <w:rPr>
                      <w:rFonts w:eastAsiaTheme="minorHAnsi" w:cs="B Lotus"/>
                      <w:sz w:val="24"/>
                      <w:rtl/>
                    </w:rPr>
                  </w:pPr>
                </w:p>
                <w:p w:rsidR="004E213A" w:rsidRPr="000424C1" w:rsidRDefault="004E213A" w:rsidP="002739BD">
                  <w:pPr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eastAsiaTheme="minorHAnsi" w:cs="B Lotus" w:hint="cs"/>
                      <w:sz w:val="24"/>
                      <w:rtl/>
                    </w:rPr>
                    <w:t xml:space="preserve">سرعت </w:t>
                  </w:r>
                </w:p>
              </w:tc>
              <w:tc>
                <w:tcPr>
                  <w:tcW w:w="1235" w:type="dxa"/>
                </w:tcPr>
                <w:p w:rsidR="004E213A" w:rsidRPr="000424C1" w:rsidRDefault="004E213A" w:rsidP="002739BD">
                  <w:pPr>
                    <w:jc w:val="center"/>
                    <w:rPr>
                      <w:rFonts w:eastAsiaTheme="minorHAnsi" w:cs="B Lotus"/>
                      <w:sz w:val="24"/>
                      <w:rtl/>
                    </w:rPr>
                  </w:pPr>
                </w:p>
                <w:p w:rsidR="004E213A" w:rsidRPr="000424C1" w:rsidRDefault="004E213A" w:rsidP="002739BD">
                  <w:pPr>
                    <w:jc w:val="center"/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eastAsiaTheme="minorHAnsi" w:cs="B Lotus" w:hint="cs"/>
                      <w:sz w:val="24"/>
                      <w:rtl/>
                    </w:rPr>
                    <w:t>علامت شتاب</w:t>
                  </w:r>
                </w:p>
              </w:tc>
              <w:tc>
                <w:tcPr>
                  <w:tcW w:w="1201" w:type="dxa"/>
                </w:tcPr>
                <w:p w:rsidR="004E213A" w:rsidRPr="000424C1" w:rsidRDefault="004E213A" w:rsidP="002739BD">
                  <w:pPr>
                    <w:jc w:val="center"/>
                    <w:rPr>
                      <w:rFonts w:eastAsiaTheme="minorHAnsi" w:cs="B Lotus"/>
                      <w:sz w:val="24"/>
                      <w:rtl/>
                    </w:rPr>
                  </w:pPr>
                </w:p>
                <w:p w:rsidR="004E213A" w:rsidRPr="000424C1" w:rsidRDefault="004E213A" w:rsidP="002739BD">
                  <w:pPr>
                    <w:jc w:val="center"/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eastAsiaTheme="minorHAnsi" w:cs="B Lotus" w:hint="cs"/>
                      <w:sz w:val="24"/>
                      <w:rtl/>
                    </w:rPr>
                    <w:t>نوع حرکت</w:t>
                  </w:r>
                </w:p>
              </w:tc>
              <w:tc>
                <w:tcPr>
                  <w:tcW w:w="1198" w:type="dxa"/>
                </w:tcPr>
                <w:p w:rsidR="004E213A" w:rsidRPr="000424C1" w:rsidRDefault="004E213A" w:rsidP="002739BD">
                  <w:pPr>
                    <w:jc w:val="center"/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eastAsiaTheme="minorHAnsi" w:cs="B Lotus" w:hint="cs"/>
                      <w:sz w:val="24"/>
                      <w:rtl/>
                    </w:rPr>
                    <w:t xml:space="preserve">انرژی </w:t>
                  </w:r>
                </w:p>
                <w:p w:rsidR="004E213A" w:rsidRPr="000424C1" w:rsidRDefault="004E213A" w:rsidP="002739BD">
                  <w:pPr>
                    <w:jc w:val="center"/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eastAsiaTheme="minorHAnsi" w:cs="B Lotus" w:hint="cs"/>
                      <w:sz w:val="24"/>
                      <w:rtl/>
                    </w:rPr>
                    <w:t xml:space="preserve">مکانیکی </w:t>
                  </w:r>
                </w:p>
              </w:tc>
            </w:tr>
            <w:tr w:rsidR="004E213A" w:rsidRPr="000424C1" w:rsidTr="006033B1">
              <w:trPr>
                <w:trHeight w:val="637"/>
              </w:trPr>
              <w:tc>
                <w:tcPr>
                  <w:tcW w:w="1481" w:type="dxa"/>
                </w:tcPr>
                <w:p w:rsidR="004E213A" w:rsidRPr="000424C1" w:rsidRDefault="004E213A" w:rsidP="002739BD">
                  <w:pPr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cs="B Lotus"/>
                      <w:noProof/>
                      <w:sz w:val="24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08989592" wp14:editId="60AEC6E6">
                            <wp:simplePos x="0" y="0"/>
                            <wp:positionH relativeFrom="column">
                              <wp:posOffset>312468</wp:posOffset>
                            </wp:positionH>
                            <wp:positionV relativeFrom="paragraph">
                              <wp:posOffset>59886</wp:posOffset>
                            </wp:positionV>
                            <wp:extent cx="299720" cy="10160"/>
                            <wp:effectExtent l="0" t="76200" r="24130" b="85090"/>
                            <wp:wrapNone/>
                            <wp:docPr id="19" name="AutoShape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99720" cy="101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487E82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9" o:spid="_x0000_s1026" type="#_x0000_t32" style="position:absolute;margin-left:24.6pt;margin-top:4.7pt;width:23.6pt;height:.8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0424C1">
                    <w:rPr>
                      <w:rFonts w:eastAsiaTheme="minorHAnsi" w:cs="B Lotus"/>
                      <w:sz w:val="24"/>
                    </w:rPr>
                    <w:t xml:space="preserve">O             M  </w:t>
                  </w:r>
                </w:p>
              </w:tc>
              <w:tc>
                <w:tcPr>
                  <w:tcW w:w="1153" w:type="dxa"/>
                </w:tcPr>
                <w:p w:rsidR="004E213A" w:rsidRPr="000424C1" w:rsidRDefault="004E213A" w:rsidP="002739BD">
                  <w:pPr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eastAsiaTheme="minorHAnsi" w:cs="B Lotus" w:hint="cs"/>
                      <w:sz w:val="24"/>
                      <w:rtl/>
                    </w:rPr>
                    <w:t>کاهش</w:t>
                  </w:r>
                </w:p>
              </w:tc>
              <w:tc>
                <w:tcPr>
                  <w:tcW w:w="1235" w:type="dxa"/>
                </w:tcPr>
                <w:p w:rsidR="004E213A" w:rsidRPr="000424C1" w:rsidRDefault="004E213A" w:rsidP="002739BD">
                  <w:pPr>
                    <w:jc w:val="center"/>
                    <w:rPr>
                      <w:rFonts w:eastAsiaTheme="minorHAnsi" w:cs="B Lotus"/>
                      <w:sz w:val="24"/>
                      <w:rtl/>
                    </w:rPr>
                  </w:pPr>
                </w:p>
              </w:tc>
              <w:tc>
                <w:tcPr>
                  <w:tcW w:w="1201" w:type="dxa"/>
                </w:tcPr>
                <w:p w:rsidR="004E213A" w:rsidRPr="000424C1" w:rsidRDefault="004E213A" w:rsidP="002739BD">
                  <w:pPr>
                    <w:rPr>
                      <w:rFonts w:eastAsiaTheme="minorHAnsi" w:cs="B Lotus"/>
                      <w:sz w:val="24"/>
                      <w:rtl/>
                    </w:rPr>
                  </w:pPr>
                </w:p>
              </w:tc>
              <w:tc>
                <w:tcPr>
                  <w:tcW w:w="1198" w:type="dxa"/>
                </w:tcPr>
                <w:p w:rsidR="004E213A" w:rsidRPr="000424C1" w:rsidRDefault="004E213A" w:rsidP="002739BD">
                  <w:pPr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eastAsiaTheme="minorHAnsi" w:cs="B Lotus" w:hint="cs"/>
                      <w:sz w:val="24"/>
                      <w:rtl/>
                    </w:rPr>
                    <w:t>ثابت</w:t>
                  </w:r>
                </w:p>
              </w:tc>
            </w:tr>
            <w:tr w:rsidR="004E213A" w:rsidRPr="000424C1" w:rsidTr="006033B1">
              <w:trPr>
                <w:trHeight w:val="562"/>
              </w:trPr>
              <w:tc>
                <w:tcPr>
                  <w:tcW w:w="1481" w:type="dxa"/>
                </w:tcPr>
                <w:p w:rsidR="004E213A" w:rsidRPr="000424C1" w:rsidRDefault="004E213A" w:rsidP="002739BD">
                  <w:pPr>
                    <w:rPr>
                      <w:rFonts w:eastAsiaTheme="minorHAnsi" w:cs="B Lotus"/>
                      <w:sz w:val="24"/>
                    </w:rPr>
                  </w:pPr>
                  <w:r w:rsidRPr="000424C1">
                    <w:rPr>
                      <w:rFonts w:eastAsiaTheme="minorHAnsi" w:cs="B Lotus"/>
                      <w:sz w:val="24"/>
                    </w:rPr>
                    <w:t xml:space="preserve">            </w:t>
                  </w:r>
                </w:p>
                <w:p w:rsidR="004E213A" w:rsidRPr="000424C1" w:rsidRDefault="004E213A" w:rsidP="002739BD">
                  <w:pPr>
                    <w:jc w:val="center"/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cs="B Lotus"/>
                      <w:noProof/>
                      <w:sz w:val="24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2C113C9F" wp14:editId="2C4F7C26">
                            <wp:simplePos x="0" y="0"/>
                            <wp:positionH relativeFrom="column">
                              <wp:posOffset>248383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99720" cy="10160"/>
                            <wp:effectExtent l="0" t="76200" r="24130" b="85090"/>
                            <wp:wrapNone/>
                            <wp:docPr id="23" name="AutoShape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99720" cy="101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A82AD2" id="AutoShape 70" o:spid="_x0000_s1026" type="#_x0000_t32" style="position:absolute;margin-left:19.55pt;margin-top:2.4pt;width:23.6pt;height:.8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">
                            <v:stroke endarrow="block"/>
                          </v:shape>
                        </w:pict>
                      </mc:Fallback>
                    </mc:AlternateContent>
                  </w:r>
                  <w:r w:rsidRPr="000424C1">
                    <w:rPr>
                      <w:rFonts w:eastAsiaTheme="minorHAnsi" w:cs="B Lotus"/>
                      <w:sz w:val="24"/>
                    </w:rPr>
                    <w:t>N              O</w:t>
                  </w:r>
                </w:p>
              </w:tc>
              <w:tc>
                <w:tcPr>
                  <w:tcW w:w="1153" w:type="dxa"/>
                </w:tcPr>
                <w:p w:rsidR="004E213A" w:rsidRPr="000424C1" w:rsidRDefault="004E213A" w:rsidP="002739BD">
                  <w:pPr>
                    <w:rPr>
                      <w:rFonts w:eastAsiaTheme="minorHAnsi" w:cs="B Lotus"/>
                      <w:sz w:val="24"/>
                      <w:rtl/>
                    </w:rPr>
                  </w:pPr>
                </w:p>
              </w:tc>
              <w:tc>
                <w:tcPr>
                  <w:tcW w:w="1235" w:type="dxa"/>
                </w:tcPr>
                <w:p w:rsidR="004E213A" w:rsidRPr="000424C1" w:rsidRDefault="004E213A" w:rsidP="002739BD">
                  <w:pPr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eastAsiaTheme="minorHAnsi" w:cs="B Lotus" w:hint="cs"/>
                      <w:sz w:val="24"/>
                      <w:rtl/>
                    </w:rPr>
                    <w:t>مثبت</w:t>
                  </w:r>
                </w:p>
              </w:tc>
              <w:tc>
                <w:tcPr>
                  <w:tcW w:w="1201" w:type="dxa"/>
                </w:tcPr>
                <w:p w:rsidR="004E213A" w:rsidRPr="000424C1" w:rsidRDefault="004E213A" w:rsidP="002739BD">
                  <w:pPr>
                    <w:rPr>
                      <w:rFonts w:eastAsiaTheme="minorHAnsi" w:cs="B Lotus"/>
                      <w:sz w:val="24"/>
                      <w:rtl/>
                    </w:rPr>
                  </w:pPr>
                  <w:r w:rsidRPr="000424C1">
                    <w:rPr>
                      <w:rFonts w:eastAsiaTheme="minorHAnsi" w:cs="B Lotus" w:hint="cs"/>
                      <w:sz w:val="24"/>
                      <w:rtl/>
                    </w:rPr>
                    <w:t>تندشونده</w:t>
                  </w:r>
                </w:p>
              </w:tc>
              <w:tc>
                <w:tcPr>
                  <w:tcW w:w="1198" w:type="dxa"/>
                </w:tcPr>
                <w:p w:rsidR="004E213A" w:rsidRPr="000424C1" w:rsidRDefault="004E213A" w:rsidP="002739BD">
                  <w:pPr>
                    <w:rPr>
                      <w:rFonts w:eastAsiaTheme="minorHAnsi" w:cs="B Lotus"/>
                      <w:sz w:val="24"/>
                      <w:rtl/>
                    </w:rPr>
                  </w:pPr>
                </w:p>
              </w:tc>
            </w:tr>
          </w:tbl>
          <w:p w:rsidR="004E213A" w:rsidRPr="000424C1" w:rsidRDefault="004E213A" w:rsidP="002739BD">
            <w:pPr>
              <w:spacing w:before="240"/>
              <w:rPr>
                <w:rFonts w:cs="B Lotus"/>
                <w:bCs w:val="0"/>
                <w:sz w:val="24"/>
                <w:rtl/>
              </w:rPr>
            </w:pPr>
            <w:r w:rsidRPr="000424C1">
              <w:rPr>
                <w:rFonts w:cs="B Lotus"/>
                <w:noProof/>
                <w:sz w:val="24"/>
                <w:rtl/>
                <w:lang w:bidi="ar-SA"/>
              </w:rPr>
              <w:drawing>
                <wp:anchor distT="0" distB="0" distL="114300" distR="114300" simplePos="0" relativeHeight="251844608" behindDoc="0" locked="0" layoutInCell="1" allowOverlap="1" wp14:anchorId="005A9639" wp14:editId="2E41C91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696595</wp:posOffset>
                  </wp:positionV>
                  <wp:extent cx="1898650" cy="662305"/>
                  <wp:effectExtent l="0" t="0" r="6350" b="4445"/>
                  <wp:wrapSquare wrapText="bothSides"/>
                  <wp:docPr id="38" name="Picture 16" descr="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24C1">
              <w:rPr>
                <w:rFonts w:cs="B Lotus"/>
                <w:sz w:val="24"/>
                <w:rtl/>
              </w:rPr>
              <w:t xml:space="preserve"> یک نوسانکر</w:t>
            </w:r>
            <w:r w:rsidRPr="000424C1">
              <w:rPr>
                <w:rFonts w:cs="B Lotus" w:hint="cs"/>
                <w:sz w:val="24"/>
                <w:rtl/>
              </w:rPr>
              <w:t xml:space="preserve"> وزنه</w:t>
            </w:r>
            <w:r w:rsidRPr="000424C1">
              <w:rPr>
                <w:rFonts w:cs="B Lotus"/>
                <w:sz w:val="24"/>
                <w:rtl/>
              </w:rPr>
              <w:t xml:space="preserve"> و فنر روی سطح افقی با اصطکاک ناچیز در حال نوسان بین دو نقطه‌ی </w:t>
            </w:r>
            <w:r w:rsidRPr="000424C1">
              <w:rPr>
                <w:rFonts w:cs="B Lotus"/>
                <w:sz w:val="24"/>
              </w:rPr>
              <w:t>M</w:t>
            </w:r>
            <w:r w:rsidRPr="000424C1">
              <w:rPr>
                <w:rFonts w:cs="B Lotus" w:hint="cs"/>
                <w:sz w:val="24"/>
                <w:rtl/>
              </w:rPr>
              <w:t xml:space="preserve"> </w:t>
            </w:r>
            <w:r w:rsidRPr="000424C1">
              <w:rPr>
                <w:rFonts w:cs="B Lotus"/>
                <w:sz w:val="24"/>
                <w:rtl/>
              </w:rPr>
              <w:t>و</w:t>
            </w:r>
            <w:r w:rsidRPr="000424C1">
              <w:rPr>
                <w:rFonts w:cs="B Lotus"/>
                <w:sz w:val="24"/>
              </w:rPr>
              <w:t>N</w:t>
            </w:r>
            <w:r w:rsidRPr="000424C1">
              <w:rPr>
                <w:rFonts w:cs="B Lotus"/>
                <w:sz w:val="24"/>
                <w:rtl/>
              </w:rPr>
              <w:t xml:space="preserve"> می‌باشند. جدول زیر را کامل کنید</w:t>
            </w:r>
            <w:r w:rsidRPr="000424C1">
              <w:rPr>
                <w:rFonts w:cs="B Lotus"/>
                <w:sz w:val="24"/>
              </w:rPr>
              <w:t xml:space="preserve">                                                             </w:t>
            </w:r>
          </w:p>
          <w:p w:rsidR="00284CA1" w:rsidRPr="000424C1" w:rsidRDefault="00284CA1" w:rsidP="002739BD">
            <w:pPr>
              <w:spacing w:line="120" w:lineRule="auto"/>
              <w:rPr>
                <w:rFonts w:cs="B Lotus"/>
                <w:sz w:val="24"/>
                <w:rtl/>
              </w:rPr>
            </w:pPr>
          </w:p>
          <w:p w:rsidR="00284CA1" w:rsidRPr="000424C1" w:rsidRDefault="00284CA1" w:rsidP="002739BD">
            <w:pPr>
              <w:spacing w:line="120" w:lineRule="auto"/>
              <w:rPr>
                <w:rFonts w:cs="B Lotus"/>
                <w:sz w:val="24"/>
                <w:rtl/>
              </w:rPr>
            </w:pPr>
          </w:p>
          <w:p w:rsidR="00284CA1" w:rsidRPr="000424C1" w:rsidRDefault="00284CA1" w:rsidP="002739BD">
            <w:pPr>
              <w:spacing w:line="120" w:lineRule="auto"/>
              <w:rPr>
                <w:rFonts w:cs="B Lotus"/>
                <w:b/>
                <w:bCs w:val="0"/>
                <w:sz w:val="24"/>
                <w:rtl/>
              </w:rPr>
            </w:pPr>
          </w:p>
          <w:p w:rsidR="004D7DE1" w:rsidRPr="000424C1" w:rsidRDefault="004D7DE1" w:rsidP="002739BD">
            <w:pPr>
              <w:spacing w:line="120" w:lineRule="auto"/>
              <w:rPr>
                <w:rFonts w:cs="B Lotus"/>
                <w:sz w:val="24"/>
                <w:rtl/>
              </w:rPr>
            </w:pPr>
          </w:p>
          <w:p w:rsidR="004D7DE1" w:rsidRPr="000424C1" w:rsidRDefault="004D7DE1" w:rsidP="002739BD">
            <w:pPr>
              <w:spacing w:line="120" w:lineRule="auto"/>
              <w:rPr>
                <w:rFonts w:cs="B Lotus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E1" w:rsidRPr="000424C1" w:rsidRDefault="00901B90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</w:t>
            </w:r>
          </w:p>
        </w:tc>
      </w:tr>
      <w:tr w:rsidR="00B06DEA" w:rsidRPr="000424C1" w:rsidTr="00C52EC3">
        <w:trPr>
          <w:trHeight w:val="1838"/>
        </w:trPr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1B5F" w:rsidRPr="000424C1" w:rsidRDefault="00911B5F" w:rsidP="002739BD">
            <w:pPr>
              <w:spacing w:line="180" w:lineRule="exact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lastRenderedPageBreak/>
              <w:t>نام و نام خانوادگی:</w:t>
            </w:r>
          </w:p>
          <w:p w:rsidR="00911B5F" w:rsidRPr="000424C1" w:rsidRDefault="00911B5F" w:rsidP="002739BD">
            <w:pPr>
              <w:spacing w:line="180" w:lineRule="exact"/>
              <w:ind w:left="140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پایه :دوازدهم</w:t>
            </w:r>
          </w:p>
          <w:p w:rsidR="00911B5F" w:rsidRPr="000424C1" w:rsidRDefault="00911B5F" w:rsidP="002739BD">
            <w:pPr>
              <w:spacing w:line="180" w:lineRule="exact"/>
              <w:rPr>
                <w:rFonts w:cs="B Lotus"/>
                <w:b/>
                <w:bCs w:val="0"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 xml:space="preserve">رشته :  </w:t>
            </w:r>
            <w:r w:rsidRPr="000424C1">
              <w:rPr>
                <w:rFonts w:cs="B Lotus" w:hint="cs"/>
                <w:b/>
                <w:bCs w:val="0"/>
                <w:sz w:val="24"/>
                <w:rtl/>
              </w:rPr>
              <w:t>تجربی</w:t>
            </w:r>
          </w:p>
          <w:p w:rsidR="00911B5F" w:rsidRPr="000424C1" w:rsidRDefault="00911B5F" w:rsidP="00697692">
            <w:pPr>
              <w:spacing w:line="180" w:lineRule="exact"/>
              <w:rPr>
                <w:rFonts w:cs="B Lotus"/>
                <w:sz w:val="24"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ساعت امتحان :</w:t>
            </w:r>
            <w:bookmarkStart w:id="0" w:name="_GoBack"/>
            <w:bookmarkEnd w:id="0"/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1B5F" w:rsidRPr="000424C1" w:rsidRDefault="00911B5F" w:rsidP="002739BD">
            <w:pPr>
              <w:spacing w:line="20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وزارت آموزش و پرورش</w:t>
            </w:r>
          </w:p>
          <w:p w:rsidR="00911B5F" w:rsidRPr="000424C1" w:rsidRDefault="00911B5F" w:rsidP="00697692">
            <w:pPr>
              <w:spacing w:line="20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اداره كل آموزش و پرورش </w:t>
            </w:r>
          </w:p>
          <w:p w:rsidR="00911B5F" w:rsidRPr="000424C1" w:rsidRDefault="00911B5F" w:rsidP="00697692">
            <w:pPr>
              <w:spacing w:line="200" w:lineRule="exact"/>
              <w:jc w:val="center"/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اداره آموزش و پرورش </w:t>
            </w:r>
          </w:p>
          <w:p w:rsidR="00B06DEA" w:rsidRPr="000424C1" w:rsidRDefault="00911B5F" w:rsidP="00697692">
            <w:pPr>
              <w:spacing w:line="200" w:lineRule="exact"/>
              <w:jc w:val="center"/>
              <w:rPr>
                <w:rFonts w:cs="B Lotus"/>
                <w:sz w:val="24"/>
              </w:rPr>
            </w:pPr>
            <w:r w:rsidRPr="000424C1">
              <w:rPr>
                <w:rFonts w:cs="B Lotus" w:hint="cs"/>
                <w:sz w:val="24"/>
                <w:rtl/>
              </w:rPr>
              <w:t>امتحان پایان نیم سال اول سال تحصیل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11B5F" w:rsidRPr="000424C1" w:rsidRDefault="00911B5F" w:rsidP="002739BD">
            <w:pPr>
              <w:spacing w:line="180" w:lineRule="exact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 xml:space="preserve">درس : فیزیک 3 </w:t>
            </w:r>
          </w:p>
          <w:p w:rsidR="00911B5F" w:rsidRPr="000424C1" w:rsidRDefault="00911B5F" w:rsidP="00697692">
            <w:pPr>
              <w:spacing w:line="180" w:lineRule="exact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 xml:space="preserve">طراح : </w:t>
            </w:r>
          </w:p>
          <w:p w:rsidR="00911B5F" w:rsidRPr="000424C1" w:rsidRDefault="00697692" w:rsidP="00697692">
            <w:pPr>
              <w:spacing w:line="180" w:lineRule="exact"/>
              <w:rPr>
                <w:rFonts w:cs="B Lotus"/>
                <w:b/>
                <w:sz w:val="24"/>
                <w:rtl/>
              </w:rPr>
            </w:pPr>
            <w:r>
              <w:rPr>
                <w:rFonts w:cs="B Lotus" w:hint="cs"/>
                <w:b/>
                <w:sz w:val="24"/>
                <w:rtl/>
              </w:rPr>
              <w:t>تاریخ :</w:t>
            </w:r>
          </w:p>
          <w:p w:rsidR="00B06DEA" w:rsidRPr="000424C1" w:rsidRDefault="00911B5F" w:rsidP="002739BD">
            <w:pPr>
              <w:spacing w:line="180" w:lineRule="exact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مدت: 90 دقیقه</w:t>
            </w:r>
          </w:p>
        </w:tc>
      </w:tr>
      <w:tr w:rsidR="00E523C2" w:rsidRPr="000424C1" w:rsidTr="002739BD">
        <w:trPr>
          <w:trHeight w:val="3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62A" w:rsidRPr="000424C1" w:rsidRDefault="0055062A" w:rsidP="002739BD">
            <w:pPr>
              <w:rPr>
                <w:rFonts w:cs="B Lotus"/>
                <w:sz w:val="24"/>
                <w:rtl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6B1" w:rsidRPr="000424C1" w:rsidRDefault="0055062A" w:rsidP="002739BD">
            <w:pPr>
              <w:jc w:val="center"/>
              <w:rPr>
                <w:rFonts w:cs="B Lotus"/>
                <w:sz w:val="24"/>
              </w:rPr>
            </w:pPr>
            <w:r w:rsidRPr="000424C1">
              <w:rPr>
                <w:rFonts w:cs="B Lotus" w:hint="cs"/>
                <w:sz w:val="24"/>
                <w:rtl/>
              </w:rPr>
              <w:t>سوالات صفحه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62A" w:rsidRPr="000424C1" w:rsidRDefault="0055062A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</w:p>
        </w:tc>
      </w:tr>
      <w:tr w:rsidR="004D7DE1" w:rsidRPr="000424C1" w:rsidTr="002739BD">
        <w:trPr>
          <w:trHeight w:val="73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1" w:rsidRPr="000424C1" w:rsidRDefault="004D7DE1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1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1" w:rsidRPr="000424C1" w:rsidRDefault="006B45BA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noProof/>
                <w:sz w:val="24"/>
                <w:lang w:bidi="ar-SA"/>
              </w:rPr>
              <w:drawing>
                <wp:anchor distT="0" distB="0" distL="114300" distR="114300" simplePos="0" relativeHeight="251852800" behindDoc="0" locked="0" layoutInCell="1" allowOverlap="1" wp14:anchorId="3D614557" wp14:editId="57ADECE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0480</wp:posOffset>
                  </wp:positionV>
                  <wp:extent cx="1388745" cy="1242060"/>
                  <wp:effectExtent l="0" t="0" r="1905" b="0"/>
                  <wp:wrapSquare wrapText="bothSides"/>
                  <wp:docPr id="40" name="Picture 40" descr="ØªØµÙÛØ± ÙØ±ØªØ¨Ø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ØªØµÙÛØ± ÙØ±ØªØ¨Ø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3B4" w:rsidRPr="000424C1">
              <w:rPr>
                <w:rFonts w:cs="B Lotus" w:hint="cs"/>
                <w:sz w:val="24"/>
                <w:rtl/>
              </w:rPr>
              <w:t xml:space="preserve"> نمودار مکان </w:t>
            </w:r>
            <w:r w:rsidR="00D653B4" w:rsidRPr="000424C1">
              <w:rPr>
                <w:rFonts w:cs="Times New Roman" w:hint="cs"/>
                <w:sz w:val="24"/>
                <w:rtl/>
              </w:rPr>
              <w:t>–</w:t>
            </w:r>
            <w:r w:rsidR="00D653B4" w:rsidRPr="000424C1">
              <w:rPr>
                <w:rFonts w:cs="B Lotus" w:hint="cs"/>
                <w:sz w:val="24"/>
                <w:rtl/>
              </w:rPr>
              <w:t xml:space="preserve"> زمان </w:t>
            </w:r>
            <w:r w:rsidR="00072902" w:rsidRPr="000424C1">
              <w:rPr>
                <w:rFonts w:cs="B Lotus" w:hint="cs"/>
                <w:sz w:val="24"/>
                <w:rtl/>
              </w:rPr>
              <w:t xml:space="preserve">مربوط به جسمی که برروی خط راست حرکت می کند می باشد . </w:t>
            </w:r>
            <w:r w:rsidRPr="000424C1">
              <w:rPr>
                <w:rFonts w:cs="B Lotus" w:hint="cs"/>
                <w:sz w:val="24"/>
                <w:rtl/>
              </w:rPr>
              <w:t>پاسخ دهید</w:t>
            </w:r>
          </w:p>
          <w:p w:rsidR="004D7DE1" w:rsidRPr="000424C1" w:rsidRDefault="006B45BA" w:rsidP="00B85009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الف: سرعت متحرک </w:t>
            </w:r>
            <w:r w:rsidR="00AD1815" w:rsidRPr="000424C1">
              <w:rPr>
                <w:rFonts w:cs="B Lotus" w:hint="cs"/>
                <w:sz w:val="24"/>
                <w:rtl/>
              </w:rPr>
              <w:t>در لحظه ی</w:t>
            </w:r>
            <w:r w:rsidRPr="000424C1">
              <w:rPr>
                <w:rFonts w:cs="B Lotus" w:hint="cs"/>
                <w:sz w:val="24"/>
                <w:rtl/>
              </w:rPr>
              <w:t xml:space="preserve"> 6 ثانیه چند متر بر ثانیه است؟</w:t>
            </w:r>
          </w:p>
          <w:p w:rsidR="00B85009" w:rsidRPr="000424C1" w:rsidRDefault="00B85009" w:rsidP="00B85009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ب: نمودار سرعت- زمان متحرک را رسم کنید</w:t>
            </w:r>
          </w:p>
          <w:p w:rsidR="00A15C40" w:rsidRPr="000424C1" w:rsidRDefault="00A15C40" w:rsidP="00B85009">
            <w:pPr>
              <w:rPr>
                <w:rFonts w:cs="B Lotus"/>
                <w:sz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1" w:rsidRPr="000424C1" w:rsidRDefault="009F2575" w:rsidP="004A161B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.</w:t>
            </w:r>
            <w:r w:rsidR="004A161B" w:rsidRPr="000424C1">
              <w:rPr>
                <w:rFonts w:cs="B Lotus" w:hint="cs"/>
                <w:b/>
                <w:sz w:val="24"/>
                <w:rtl/>
              </w:rPr>
              <w:t>5</w:t>
            </w:r>
          </w:p>
        </w:tc>
      </w:tr>
      <w:tr w:rsidR="004D7DE1" w:rsidRPr="000424C1" w:rsidTr="00A15C40">
        <w:trPr>
          <w:trHeight w:val="13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1" w:rsidRPr="000424C1" w:rsidRDefault="004D7DE1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13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DE1" w:rsidRPr="000424C1" w:rsidRDefault="00F579F4" w:rsidP="00F579F4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در یک حرکت شتابدار با شتاب ثابت روی مسیر مستقیم در 5 ثانیه اول حرکت 75 متر و در 5 ثانیه دوم 125 متر می پیماید شتاب این متحرک را بدست آورید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D7DE1" w:rsidRPr="000424C1" w:rsidRDefault="004D7DE1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.5</w:t>
            </w:r>
          </w:p>
        </w:tc>
      </w:tr>
      <w:tr w:rsidR="00906FBC" w:rsidRPr="000424C1" w:rsidTr="002739BD">
        <w:trPr>
          <w:trHeight w:val="1414"/>
        </w:trPr>
        <w:tc>
          <w:tcPr>
            <w:tcW w:w="531" w:type="dxa"/>
          </w:tcPr>
          <w:p w:rsidR="00906FBC" w:rsidRPr="000424C1" w:rsidRDefault="00B06DEA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14</w:t>
            </w:r>
          </w:p>
        </w:tc>
        <w:tc>
          <w:tcPr>
            <w:tcW w:w="10348" w:type="dxa"/>
            <w:gridSpan w:val="7"/>
          </w:tcPr>
          <w:p w:rsidR="00A15C40" w:rsidRPr="000424C1" w:rsidRDefault="00F91FD9" w:rsidP="00E407EC">
            <w:pPr>
              <w:spacing w:before="240" w:line="240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noProof/>
                <w:sz w:val="24"/>
                <w:rtl/>
                <w:lang w:bidi="ar-SA"/>
              </w:rPr>
              <w:drawing>
                <wp:anchor distT="0" distB="0" distL="114300" distR="114300" simplePos="0" relativeHeight="251783168" behindDoc="0" locked="0" layoutInCell="1" allowOverlap="1" wp14:anchorId="6722630F" wp14:editId="2D3F2BCA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3495</wp:posOffset>
                  </wp:positionV>
                  <wp:extent cx="1608455" cy="91567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04FB" w:rsidRPr="000424C1">
              <w:rPr>
                <w:rFonts w:cs="B Lotus" w:hint="cs"/>
                <w:sz w:val="24"/>
                <w:rtl/>
              </w:rPr>
              <w:t xml:space="preserve">مطابق شکل به جسم نیروهای </w:t>
            </w:r>
            <w:r w:rsidR="008904FB" w:rsidRPr="000424C1">
              <w:rPr>
                <w:rFonts w:cs="B Lotus"/>
                <w:sz w:val="24"/>
              </w:rPr>
              <w:t>F</w:t>
            </w:r>
            <w:r w:rsidR="008904FB" w:rsidRPr="000424C1">
              <w:rPr>
                <w:rFonts w:cs="B Lotus"/>
                <w:sz w:val="24"/>
                <w:vertAlign w:val="subscript"/>
              </w:rPr>
              <w:t>1</w:t>
            </w:r>
            <w:r w:rsidR="008904FB" w:rsidRPr="000424C1">
              <w:rPr>
                <w:rFonts w:cs="B Lotus"/>
                <w:sz w:val="24"/>
              </w:rPr>
              <w:t xml:space="preserve"> </w:t>
            </w:r>
            <w:r w:rsidR="008904FB" w:rsidRPr="000424C1">
              <w:rPr>
                <w:rFonts w:cs="B Lotus" w:hint="cs"/>
                <w:sz w:val="24"/>
                <w:rtl/>
              </w:rPr>
              <w:t xml:space="preserve"> و </w:t>
            </w:r>
            <w:r w:rsidR="008904FB" w:rsidRPr="000424C1">
              <w:rPr>
                <w:rFonts w:cs="B Lotus"/>
                <w:sz w:val="24"/>
              </w:rPr>
              <w:t>F</w:t>
            </w:r>
            <w:r w:rsidR="008904FB" w:rsidRPr="000424C1">
              <w:rPr>
                <w:rFonts w:cs="B Lotus"/>
                <w:sz w:val="24"/>
                <w:vertAlign w:val="subscript"/>
              </w:rPr>
              <w:t>2</w:t>
            </w:r>
            <w:r w:rsidR="008904FB" w:rsidRPr="000424C1">
              <w:rPr>
                <w:rFonts w:cs="B Lotus"/>
                <w:sz w:val="24"/>
              </w:rPr>
              <w:t xml:space="preserve"> </w:t>
            </w:r>
            <w:r w:rsidR="008904FB" w:rsidRPr="000424C1">
              <w:rPr>
                <w:rFonts w:cs="B Lotus" w:hint="cs"/>
                <w:sz w:val="24"/>
                <w:rtl/>
              </w:rPr>
              <w:t xml:space="preserve"> وارد می شود و جسم در آستانه حرکت می باشد ضریب اصطکاک ایستایی را بدست آورید </w:t>
            </w:r>
          </w:p>
        </w:tc>
        <w:tc>
          <w:tcPr>
            <w:tcW w:w="567" w:type="dxa"/>
          </w:tcPr>
          <w:p w:rsidR="00906FBC" w:rsidRPr="000424C1" w:rsidRDefault="000E4525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.</w:t>
            </w:r>
            <w:r w:rsidR="000B2B41" w:rsidRPr="000424C1">
              <w:rPr>
                <w:rFonts w:cs="B Lotus" w:hint="cs"/>
                <w:b/>
                <w:sz w:val="24"/>
                <w:rtl/>
              </w:rPr>
              <w:t>2</w:t>
            </w:r>
            <w:r w:rsidRPr="000424C1">
              <w:rPr>
                <w:rFonts w:cs="B Lotus" w:hint="cs"/>
                <w:b/>
                <w:sz w:val="24"/>
                <w:rtl/>
              </w:rPr>
              <w:t>5</w:t>
            </w:r>
          </w:p>
        </w:tc>
      </w:tr>
      <w:tr w:rsidR="00DF6AF0" w:rsidRPr="000424C1" w:rsidTr="002739BD">
        <w:trPr>
          <w:trHeight w:val="601"/>
        </w:trPr>
        <w:tc>
          <w:tcPr>
            <w:tcW w:w="531" w:type="dxa"/>
          </w:tcPr>
          <w:p w:rsidR="00DF6AF0" w:rsidRPr="000424C1" w:rsidRDefault="00B06DEA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15</w:t>
            </w:r>
          </w:p>
        </w:tc>
        <w:tc>
          <w:tcPr>
            <w:tcW w:w="10348" w:type="dxa"/>
            <w:gridSpan w:val="7"/>
          </w:tcPr>
          <w:p w:rsidR="008806B1" w:rsidRPr="000424C1" w:rsidRDefault="00A46731" w:rsidP="002739BD">
            <w:pPr>
              <w:tabs>
                <w:tab w:val="right" w:pos="9423"/>
              </w:tabs>
              <w:spacing w:line="240" w:lineRule="auto"/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noProof/>
                <w:sz w:val="24"/>
                <w:rtl/>
                <w:lang w:bidi="ar-SA"/>
              </w:rPr>
              <w:drawing>
                <wp:anchor distT="0" distB="0" distL="114300" distR="114300" simplePos="0" relativeHeight="251804672" behindDoc="0" locked="0" layoutInCell="1" allowOverlap="1" wp14:anchorId="35693829" wp14:editId="209C4042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84455</wp:posOffset>
                  </wp:positionV>
                  <wp:extent cx="1379855" cy="909320"/>
                  <wp:effectExtent l="0" t="0" r="0" b="5080"/>
                  <wp:wrapSquare wrapText="bothSides"/>
                  <wp:docPr id="12" name="Picture 14" descr="Untitle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0C6" w:rsidRPr="000424C1">
              <w:rPr>
                <w:rFonts w:cs="B Lotus" w:hint="cs"/>
                <w:sz w:val="24"/>
                <w:rtl/>
              </w:rPr>
              <w:t xml:space="preserve"> </w:t>
            </w:r>
            <w:r w:rsidR="008806B1" w:rsidRPr="000424C1">
              <w:rPr>
                <w:rFonts w:cs="B Lotus"/>
                <w:sz w:val="24"/>
                <w:rtl/>
              </w:rPr>
              <w:t xml:space="preserve"> </w:t>
            </w:r>
            <w:r w:rsidRPr="000424C1">
              <w:rPr>
                <w:rFonts w:cs="B Lotus"/>
                <w:sz w:val="24"/>
                <w:rtl/>
              </w:rPr>
              <w:t xml:space="preserve"> مطابق شکل یک بازیگر سیرک به جرم 50 کلیوگرمی روی طنابی در حال تعادل است. اگر </w:t>
            </w:r>
            <w:r w:rsidRPr="000424C1">
              <w:rPr>
                <w:rFonts w:cs="B Lotus"/>
                <w:sz w:val="24"/>
              </w:rPr>
              <w:t>T</w:t>
            </w:r>
            <w:r w:rsidRPr="000424C1">
              <w:rPr>
                <w:rFonts w:cs="B Lotus"/>
                <w:sz w:val="24"/>
                <w:vertAlign w:val="subscript"/>
              </w:rPr>
              <w:t>1</w:t>
            </w:r>
            <w:r w:rsidRPr="000424C1">
              <w:rPr>
                <w:rFonts w:cs="B Lotus"/>
                <w:sz w:val="24"/>
              </w:rPr>
              <w:t>=400N</w:t>
            </w:r>
            <w:r w:rsidRPr="000424C1">
              <w:rPr>
                <w:rFonts w:cs="B Lotus"/>
                <w:sz w:val="24"/>
                <w:rtl/>
              </w:rPr>
              <w:t xml:space="preserve"> باشد نیروی کشش </w:t>
            </w:r>
            <w:r w:rsidRPr="000424C1">
              <w:rPr>
                <w:rFonts w:cs="B Lotus"/>
                <w:sz w:val="24"/>
              </w:rPr>
              <w:t>T</w:t>
            </w:r>
            <w:r w:rsidRPr="000424C1">
              <w:rPr>
                <w:rFonts w:cs="B Lotus"/>
                <w:sz w:val="24"/>
                <w:vertAlign w:val="subscript"/>
              </w:rPr>
              <w:t>2</w:t>
            </w:r>
            <w:r w:rsidRPr="000424C1">
              <w:rPr>
                <w:rFonts w:cs="B Lotus"/>
                <w:sz w:val="24"/>
                <w:rtl/>
              </w:rPr>
              <w:t xml:space="preserve"> چند نیوتن است؟</w:t>
            </w:r>
            <w:r w:rsidRPr="000424C1">
              <w:rPr>
                <w:rFonts w:cs="B Lotus" w:hint="cs"/>
                <w:sz w:val="24"/>
                <w:rtl/>
              </w:rPr>
              <w:t xml:space="preserve">(  </w:t>
            </w:r>
            <w:r w:rsidRPr="000424C1">
              <w:rPr>
                <w:rFonts w:cs="B Lotus"/>
                <w:sz w:val="24"/>
              </w:rPr>
              <w:t xml:space="preserve"> Cos 53=Sin 37=0.6</w:t>
            </w:r>
            <w:r w:rsidRPr="000424C1">
              <w:rPr>
                <w:rFonts w:cs="B Lotus" w:hint="cs"/>
                <w:sz w:val="24"/>
                <w:rtl/>
              </w:rPr>
              <w:t xml:space="preserve"> )</w:t>
            </w:r>
          </w:p>
          <w:p w:rsidR="00284CA1" w:rsidRPr="000424C1" w:rsidRDefault="00284CA1" w:rsidP="002739BD">
            <w:pPr>
              <w:tabs>
                <w:tab w:val="right" w:pos="9423"/>
              </w:tabs>
              <w:spacing w:line="240" w:lineRule="auto"/>
              <w:rPr>
                <w:rFonts w:cs="B Lotus"/>
                <w:sz w:val="24"/>
                <w:rtl/>
              </w:rPr>
            </w:pPr>
          </w:p>
        </w:tc>
        <w:tc>
          <w:tcPr>
            <w:tcW w:w="567" w:type="dxa"/>
          </w:tcPr>
          <w:p w:rsidR="00DF6AF0" w:rsidRPr="000424C1" w:rsidRDefault="009F2575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.</w:t>
            </w:r>
            <w:r w:rsidR="000B2B41" w:rsidRPr="000424C1">
              <w:rPr>
                <w:rFonts w:cs="B Lotus" w:hint="cs"/>
                <w:b/>
                <w:sz w:val="24"/>
                <w:rtl/>
              </w:rPr>
              <w:t>2</w:t>
            </w:r>
            <w:r w:rsidRPr="000424C1">
              <w:rPr>
                <w:rFonts w:cs="B Lotus" w:hint="cs"/>
                <w:b/>
                <w:sz w:val="24"/>
                <w:rtl/>
              </w:rPr>
              <w:t>5</w:t>
            </w:r>
          </w:p>
        </w:tc>
      </w:tr>
      <w:tr w:rsidR="00D040EE" w:rsidRPr="000424C1" w:rsidTr="002739BD">
        <w:trPr>
          <w:trHeight w:val="1767"/>
        </w:trPr>
        <w:tc>
          <w:tcPr>
            <w:tcW w:w="531" w:type="dxa"/>
          </w:tcPr>
          <w:p w:rsidR="00D040EE" w:rsidRPr="000424C1" w:rsidRDefault="00747EB2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16</w:t>
            </w:r>
          </w:p>
        </w:tc>
        <w:tc>
          <w:tcPr>
            <w:tcW w:w="10348" w:type="dxa"/>
            <w:gridSpan w:val="7"/>
          </w:tcPr>
          <w:p w:rsidR="00284CA1" w:rsidRPr="000424C1" w:rsidRDefault="00DC0580" w:rsidP="002739BD">
            <w:pPr>
              <w:spacing w:line="192" w:lineRule="auto"/>
              <w:rPr>
                <w:rFonts w:cs="B Lotus"/>
                <w:sz w:val="24"/>
                <w:vertAlign w:val="superscript"/>
              </w:rPr>
            </w:pPr>
            <w:r w:rsidRPr="000424C1">
              <w:rPr>
                <w:rFonts w:cs="B Lotus" w:hint="cs"/>
                <w:noProof/>
                <w:sz w:val="24"/>
                <w:rtl/>
                <w:lang w:bidi="ar-SA"/>
              </w:rPr>
              <w:drawing>
                <wp:anchor distT="0" distB="0" distL="114300" distR="114300" simplePos="0" relativeHeight="251834368" behindDoc="0" locked="0" layoutInCell="1" allowOverlap="1" wp14:anchorId="4928A9E5" wp14:editId="380AA550">
                  <wp:simplePos x="0" y="0"/>
                  <wp:positionH relativeFrom="column">
                    <wp:posOffset>-802640</wp:posOffset>
                  </wp:positionH>
                  <wp:positionV relativeFrom="paragraph">
                    <wp:posOffset>21590</wp:posOffset>
                  </wp:positionV>
                  <wp:extent cx="492125" cy="800100"/>
                  <wp:effectExtent l="0" t="0" r="317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424C1">
              <w:rPr>
                <w:rFonts w:cs="B Lotus" w:hint="cs"/>
                <w:noProof/>
                <w:sz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0B74AFDA" wp14:editId="168B041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1590</wp:posOffset>
                      </wp:positionV>
                      <wp:extent cx="896620" cy="1045845"/>
                      <wp:effectExtent l="0" t="0" r="17780" b="20955"/>
                      <wp:wrapTight wrapText="bothSides">
                        <wp:wrapPolygon edited="0">
                          <wp:start x="0" y="0"/>
                          <wp:lineTo x="0" y="21639"/>
                          <wp:lineTo x="21569" y="21639"/>
                          <wp:lineTo x="21569" y="0"/>
                          <wp:lineTo x="0" y="0"/>
                        </wp:wrapPolygon>
                      </wp:wrapTight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620" cy="1045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91890" id="Rectangle 34" o:spid="_x0000_s1026" style="position:absolute;margin-left:6.05pt;margin-top:1.7pt;width:70.6pt;height:82.35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" fillcolor="#4f81bd [3204]" strokecolor="#243f60 [1604]" strokeweight="2pt">
                      <w10:wrap type="tight"/>
                    </v:rect>
                  </w:pict>
                </mc:Fallback>
              </mc:AlternateContent>
            </w:r>
            <w:r w:rsidR="007A176A" w:rsidRPr="000424C1">
              <w:rPr>
                <w:rFonts w:cs="B Lotus" w:hint="cs"/>
                <w:sz w:val="24"/>
                <w:rtl/>
              </w:rPr>
              <w:t xml:space="preserve">وزنه ای به جرم </w:t>
            </w:r>
            <w:r w:rsidR="007A176A" w:rsidRPr="000424C1">
              <w:rPr>
                <w:rFonts w:cs="B Lotus"/>
                <w:sz w:val="24"/>
              </w:rPr>
              <w:t>2kg</w:t>
            </w:r>
            <w:r w:rsidR="007A176A" w:rsidRPr="000424C1">
              <w:rPr>
                <w:rFonts w:cs="B Lotus" w:hint="cs"/>
                <w:sz w:val="24"/>
                <w:rtl/>
              </w:rPr>
              <w:t xml:space="preserve"> را به انتهای فنری به طول </w:t>
            </w:r>
            <w:r w:rsidR="007A176A" w:rsidRPr="000424C1">
              <w:rPr>
                <w:rFonts w:cs="B Lotus"/>
                <w:sz w:val="24"/>
              </w:rPr>
              <w:t>cm</w:t>
            </w:r>
            <w:r w:rsidR="00D23850" w:rsidRPr="000424C1">
              <w:rPr>
                <w:rFonts w:cs="B Lotus" w:hint="cs"/>
                <w:sz w:val="24"/>
                <w:rtl/>
              </w:rPr>
              <w:t>10 می بن</w:t>
            </w:r>
            <w:r w:rsidR="007A176A" w:rsidRPr="000424C1">
              <w:rPr>
                <w:rFonts w:cs="B Lotus" w:hint="cs"/>
                <w:sz w:val="24"/>
                <w:rtl/>
              </w:rPr>
              <w:t xml:space="preserve">دیم </w:t>
            </w:r>
            <w:r w:rsidR="00D23850" w:rsidRPr="000424C1">
              <w:rPr>
                <w:rFonts w:cs="B Lotus" w:hint="cs"/>
                <w:sz w:val="24"/>
                <w:rtl/>
              </w:rPr>
              <w:t xml:space="preserve">ثابت فنر </w:t>
            </w:r>
            <w:r w:rsidR="00D23850" w:rsidRPr="000424C1">
              <w:rPr>
                <w:rFonts w:cs="B Lotus"/>
                <w:sz w:val="24"/>
              </w:rPr>
              <w:t>N/cm</w:t>
            </w:r>
            <w:r w:rsidR="00D23850" w:rsidRPr="000424C1">
              <w:rPr>
                <w:rFonts w:cs="B Lotus" w:hint="cs"/>
                <w:sz w:val="24"/>
                <w:rtl/>
              </w:rPr>
              <w:t xml:space="preserve">20است و فنر را از سقف آسانسوری که با شتاب </w:t>
            </w:r>
            <w:r w:rsidR="00D23850" w:rsidRPr="000424C1">
              <w:rPr>
                <w:rFonts w:cs="B Lotus"/>
                <w:sz w:val="24"/>
              </w:rPr>
              <w:t xml:space="preserve">m/s2 </w:t>
            </w:r>
            <w:r w:rsidR="00D23850" w:rsidRPr="000424C1">
              <w:rPr>
                <w:rFonts w:cs="B Lotus" w:hint="cs"/>
                <w:sz w:val="24"/>
                <w:rtl/>
              </w:rPr>
              <w:t xml:space="preserve"> 2 رو به پایین حرکت می کند  آویزان می کنیم طول ثانویه فنر را بدست آورید</w:t>
            </w:r>
            <w:r w:rsidR="00435845" w:rsidRPr="000424C1">
              <w:rPr>
                <w:rFonts w:cs="B Lotus" w:hint="cs"/>
                <w:sz w:val="24"/>
              </w:rPr>
              <w:t xml:space="preserve"> </w:t>
            </w:r>
            <w:r w:rsidR="00435845" w:rsidRPr="000424C1">
              <w:rPr>
                <w:rFonts w:cs="B Lotus"/>
                <w:sz w:val="24"/>
              </w:rPr>
              <w:t>g=10m/s</w:t>
            </w:r>
            <w:r w:rsidR="00435845" w:rsidRPr="000424C1">
              <w:rPr>
                <w:rFonts w:cs="B Lotus"/>
                <w:sz w:val="24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D040EE" w:rsidRPr="000424C1" w:rsidRDefault="00D040EE" w:rsidP="002739BD">
            <w:pPr>
              <w:bidi w:val="0"/>
              <w:rPr>
                <w:rFonts w:cs="B Lotus"/>
                <w:b/>
                <w:sz w:val="24"/>
                <w:rtl/>
              </w:rPr>
            </w:pPr>
          </w:p>
          <w:p w:rsidR="00D040EE" w:rsidRPr="000424C1" w:rsidRDefault="003F7BC3" w:rsidP="002739BD">
            <w:pPr>
              <w:bidi w:val="0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.</w:t>
            </w:r>
            <w:r w:rsidR="004A161B" w:rsidRPr="000424C1">
              <w:rPr>
                <w:rFonts w:cs="B Lotus" w:hint="cs"/>
                <w:b/>
                <w:sz w:val="24"/>
                <w:rtl/>
              </w:rPr>
              <w:t>2</w:t>
            </w:r>
            <w:r w:rsidRPr="000424C1">
              <w:rPr>
                <w:rFonts w:cs="B Lotus" w:hint="cs"/>
                <w:b/>
                <w:sz w:val="24"/>
                <w:rtl/>
              </w:rPr>
              <w:t>5</w:t>
            </w:r>
          </w:p>
          <w:p w:rsidR="00D040EE" w:rsidRPr="000424C1" w:rsidRDefault="00D040EE" w:rsidP="002739BD">
            <w:pPr>
              <w:rPr>
                <w:rFonts w:cs="B Lotus"/>
                <w:b/>
                <w:sz w:val="24"/>
                <w:rtl/>
              </w:rPr>
            </w:pPr>
          </w:p>
        </w:tc>
      </w:tr>
      <w:tr w:rsidR="00431921" w:rsidRPr="000424C1" w:rsidTr="00AB3236">
        <w:trPr>
          <w:trHeight w:val="1780"/>
        </w:trPr>
        <w:tc>
          <w:tcPr>
            <w:tcW w:w="531" w:type="dxa"/>
          </w:tcPr>
          <w:p w:rsidR="00431921" w:rsidRPr="000424C1" w:rsidRDefault="00747EB2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17</w:t>
            </w:r>
          </w:p>
        </w:tc>
        <w:tc>
          <w:tcPr>
            <w:tcW w:w="10348" w:type="dxa"/>
            <w:gridSpan w:val="7"/>
          </w:tcPr>
          <w:p w:rsidR="00D040EE" w:rsidRPr="000424C1" w:rsidRDefault="00555861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/>
                <w:noProof/>
                <w:sz w:val="24"/>
                <w:rtl/>
                <w:lang w:bidi="ar-SA"/>
              </w:rPr>
              <w:drawing>
                <wp:anchor distT="0" distB="0" distL="114300" distR="114300" simplePos="0" relativeHeight="251786240" behindDoc="0" locked="0" layoutInCell="1" allowOverlap="1" wp14:anchorId="2B595851" wp14:editId="1D9DF6D7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8260</wp:posOffset>
                  </wp:positionV>
                  <wp:extent cx="1081405" cy="1035050"/>
                  <wp:effectExtent l="0" t="0" r="444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492C" w:rsidRPr="000424C1">
              <w:rPr>
                <w:rFonts w:cs="B Lotus" w:hint="cs"/>
                <w:sz w:val="24"/>
                <w:rtl/>
              </w:rPr>
              <w:t xml:space="preserve">شتاب مرکزگرای ماهواره ای که در فاصله </w:t>
            </w:r>
            <w:r w:rsidR="0077492C" w:rsidRPr="000424C1">
              <w:rPr>
                <w:rFonts w:cs="B Lotus"/>
                <w:sz w:val="24"/>
              </w:rPr>
              <w:t>8Re</w:t>
            </w:r>
            <w:r w:rsidR="0077492C" w:rsidRPr="000424C1">
              <w:rPr>
                <w:rFonts w:cs="B Lotus" w:hint="cs"/>
                <w:sz w:val="24"/>
                <w:rtl/>
              </w:rPr>
              <w:t xml:space="preserve"> از سطح زمین قرار دارد چند برابر شتاب گرانش در سطح زمین است؟</w:t>
            </w:r>
          </w:p>
          <w:p w:rsidR="00693FF8" w:rsidRPr="000424C1" w:rsidRDefault="00693FF8" w:rsidP="002739BD">
            <w:pPr>
              <w:rPr>
                <w:rFonts w:cs="B Lotus"/>
                <w:sz w:val="24"/>
                <w:rtl/>
              </w:rPr>
            </w:pPr>
          </w:p>
        </w:tc>
        <w:tc>
          <w:tcPr>
            <w:tcW w:w="567" w:type="dxa"/>
          </w:tcPr>
          <w:p w:rsidR="00431921" w:rsidRPr="000424C1" w:rsidRDefault="001547C0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</w:t>
            </w:r>
          </w:p>
        </w:tc>
      </w:tr>
      <w:tr w:rsidR="002739BD" w:rsidRPr="000424C1" w:rsidTr="00E407EC">
        <w:trPr>
          <w:trHeight w:val="894"/>
        </w:trPr>
        <w:tc>
          <w:tcPr>
            <w:tcW w:w="531" w:type="dxa"/>
          </w:tcPr>
          <w:p w:rsidR="002739BD" w:rsidRPr="000424C1" w:rsidRDefault="002739BD" w:rsidP="002739BD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>18</w:t>
            </w:r>
          </w:p>
        </w:tc>
        <w:tc>
          <w:tcPr>
            <w:tcW w:w="10348" w:type="dxa"/>
            <w:gridSpan w:val="7"/>
          </w:tcPr>
          <w:p w:rsidR="00E407EC" w:rsidRPr="000424C1" w:rsidRDefault="002739BD" w:rsidP="00E407EC">
            <w:pPr>
              <w:rPr>
                <w:rFonts w:cs="B Lotus"/>
                <w:sz w:val="24"/>
                <w:rtl/>
              </w:rPr>
            </w:pPr>
            <w:r w:rsidRPr="000424C1">
              <w:rPr>
                <w:rFonts w:cs="B Lotus" w:hint="cs"/>
                <w:sz w:val="24"/>
                <w:rtl/>
              </w:rPr>
              <w:t xml:space="preserve">جرم وزنه متصل به یک فنری 200 گرم است چند گرم به جرم وزنه اضافه کنیم تا دوره نوسان ان 1.5 برابر شود </w:t>
            </w:r>
          </w:p>
        </w:tc>
        <w:tc>
          <w:tcPr>
            <w:tcW w:w="567" w:type="dxa"/>
          </w:tcPr>
          <w:p w:rsidR="002739BD" w:rsidRPr="000424C1" w:rsidRDefault="002739BD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1</w:t>
            </w:r>
          </w:p>
        </w:tc>
      </w:tr>
      <w:tr w:rsidR="00AB3236" w:rsidRPr="000424C1" w:rsidTr="00A15C40">
        <w:trPr>
          <w:trHeight w:val="137"/>
        </w:trPr>
        <w:tc>
          <w:tcPr>
            <w:tcW w:w="10879" w:type="dxa"/>
            <w:gridSpan w:val="8"/>
          </w:tcPr>
          <w:p w:rsidR="00AB3236" w:rsidRPr="000424C1" w:rsidRDefault="00AB3236" w:rsidP="00E407EC">
            <w:pPr>
              <w:rPr>
                <w:rFonts w:cs="B Lotus"/>
                <w:sz w:val="24"/>
                <w:rtl/>
              </w:rPr>
            </w:pPr>
          </w:p>
        </w:tc>
        <w:tc>
          <w:tcPr>
            <w:tcW w:w="567" w:type="dxa"/>
          </w:tcPr>
          <w:p w:rsidR="00AB3236" w:rsidRPr="000424C1" w:rsidRDefault="00AB3236" w:rsidP="002739BD">
            <w:pPr>
              <w:jc w:val="center"/>
              <w:rPr>
                <w:rFonts w:cs="B Lotus"/>
                <w:b/>
                <w:sz w:val="24"/>
                <w:rtl/>
              </w:rPr>
            </w:pPr>
            <w:r w:rsidRPr="000424C1">
              <w:rPr>
                <w:rFonts w:cs="B Lotus" w:hint="cs"/>
                <w:b/>
                <w:sz w:val="24"/>
                <w:rtl/>
              </w:rPr>
              <w:t>20</w:t>
            </w:r>
          </w:p>
        </w:tc>
      </w:tr>
    </w:tbl>
    <w:p w:rsidR="00413B5B" w:rsidRPr="000424C1" w:rsidRDefault="00413B5B" w:rsidP="00E407EC">
      <w:pPr>
        <w:ind w:right="-142"/>
        <w:rPr>
          <w:rFonts w:cs="B Lotus"/>
          <w:sz w:val="24"/>
        </w:rPr>
      </w:pPr>
    </w:p>
    <w:sectPr w:rsidR="00413B5B" w:rsidRPr="000424C1" w:rsidSect="00C80620">
      <w:pgSz w:w="11906" w:h="16838"/>
      <w:pgMar w:top="142" w:right="425" w:bottom="142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30B2"/>
    <w:multiLevelType w:val="hybridMultilevel"/>
    <w:tmpl w:val="7D5CBE94"/>
    <w:lvl w:ilvl="0" w:tplc="CFCA2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0EEE"/>
    <w:multiLevelType w:val="hybridMultilevel"/>
    <w:tmpl w:val="738A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BC"/>
    <w:rsid w:val="00011141"/>
    <w:rsid w:val="00011B9C"/>
    <w:rsid w:val="00013719"/>
    <w:rsid w:val="00026EA7"/>
    <w:rsid w:val="00030DC3"/>
    <w:rsid w:val="000359B7"/>
    <w:rsid w:val="00037945"/>
    <w:rsid w:val="00041A28"/>
    <w:rsid w:val="000424C1"/>
    <w:rsid w:val="00055620"/>
    <w:rsid w:val="00056FEC"/>
    <w:rsid w:val="0006450F"/>
    <w:rsid w:val="00072902"/>
    <w:rsid w:val="000765F2"/>
    <w:rsid w:val="00085A5B"/>
    <w:rsid w:val="00087DD2"/>
    <w:rsid w:val="00091A48"/>
    <w:rsid w:val="000927F6"/>
    <w:rsid w:val="000B0DF0"/>
    <w:rsid w:val="000B2B41"/>
    <w:rsid w:val="000C1275"/>
    <w:rsid w:val="000C600B"/>
    <w:rsid w:val="000D4234"/>
    <w:rsid w:val="000D6F1F"/>
    <w:rsid w:val="000E4525"/>
    <w:rsid w:val="000E5A5E"/>
    <w:rsid w:val="000F2840"/>
    <w:rsid w:val="00100F48"/>
    <w:rsid w:val="00106F10"/>
    <w:rsid w:val="00111E8C"/>
    <w:rsid w:val="00131B6D"/>
    <w:rsid w:val="001468C9"/>
    <w:rsid w:val="001528CC"/>
    <w:rsid w:val="001547C0"/>
    <w:rsid w:val="001A1E61"/>
    <w:rsid w:val="001A2DBB"/>
    <w:rsid w:val="001B0BA1"/>
    <w:rsid w:val="001B0C86"/>
    <w:rsid w:val="001D439B"/>
    <w:rsid w:val="001E0927"/>
    <w:rsid w:val="001E25AB"/>
    <w:rsid w:val="001E42AE"/>
    <w:rsid w:val="001E606A"/>
    <w:rsid w:val="00200AE8"/>
    <w:rsid w:val="00202150"/>
    <w:rsid w:val="00217D0B"/>
    <w:rsid w:val="002209A5"/>
    <w:rsid w:val="00222F85"/>
    <w:rsid w:val="00235CE8"/>
    <w:rsid w:val="00244C6D"/>
    <w:rsid w:val="00251048"/>
    <w:rsid w:val="00252198"/>
    <w:rsid w:val="00256E5D"/>
    <w:rsid w:val="002739BD"/>
    <w:rsid w:val="00284CA1"/>
    <w:rsid w:val="00296758"/>
    <w:rsid w:val="00296E72"/>
    <w:rsid w:val="002B5D0B"/>
    <w:rsid w:val="00314BC7"/>
    <w:rsid w:val="00323253"/>
    <w:rsid w:val="00342601"/>
    <w:rsid w:val="00343825"/>
    <w:rsid w:val="003474D8"/>
    <w:rsid w:val="003660F2"/>
    <w:rsid w:val="0038275D"/>
    <w:rsid w:val="00385F7E"/>
    <w:rsid w:val="0039112E"/>
    <w:rsid w:val="00393489"/>
    <w:rsid w:val="00395FDB"/>
    <w:rsid w:val="003A4700"/>
    <w:rsid w:val="003B0153"/>
    <w:rsid w:val="003C4698"/>
    <w:rsid w:val="003C6D6E"/>
    <w:rsid w:val="003E1B32"/>
    <w:rsid w:val="003F2721"/>
    <w:rsid w:val="003F2A24"/>
    <w:rsid w:val="003F7BC3"/>
    <w:rsid w:val="004024B7"/>
    <w:rsid w:val="00407A8E"/>
    <w:rsid w:val="00413B5B"/>
    <w:rsid w:val="0041412C"/>
    <w:rsid w:val="00426F25"/>
    <w:rsid w:val="00431921"/>
    <w:rsid w:val="00435845"/>
    <w:rsid w:val="0045152C"/>
    <w:rsid w:val="00463D92"/>
    <w:rsid w:val="0047190E"/>
    <w:rsid w:val="00476D75"/>
    <w:rsid w:val="004775BB"/>
    <w:rsid w:val="004802FC"/>
    <w:rsid w:val="004979DB"/>
    <w:rsid w:val="004A161B"/>
    <w:rsid w:val="004B2B8F"/>
    <w:rsid w:val="004B3A39"/>
    <w:rsid w:val="004B6A4A"/>
    <w:rsid w:val="004D1B3D"/>
    <w:rsid w:val="004D1CAF"/>
    <w:rsid w:val="004D68A2"/>
    <w:rsid w:val="004D7DE1"/>
    <w:rsid w:val="004E1148"/>
    <w:rsid w:val="004E213A"/>
    <w:rsid w:val="004E2924"/>
    <w:rsid w:val="004F7AA4"/>
    <w:rsid w:val="0050623C"/>
    <w:rsid w:val="00507C0A"/>
    <w:rsid w:val="00511F9A"/>
    <w:rsid w:val="00521B18"/>
    <w:rsid w:val="00524542"/>
    <w:rsid w:val="0053297B"/>
    <w:rsid w:val="00533FEF"/>
    <w:rsid w:val="00537F20"/>
    <w:rsid w:val="00544A52"/>
    <w:rsid w:val="0055062A"/>
    <w:rsid w:val="0055217F"/>
    <w:rsid w:val="005554FB"/>
    <w:rsid w:val="00555861"/>
    <w:rsid w:val="00557FFA"/>
    <w:rsid w:val="00561878"/>
    <w:rsid w:val="0056683E"/>
    <w:rsid w:val="0058564E"/>
    <w:rsid w:val="00586F51"/>
    <w:rsid w:val="0059249D"/>
    <w:rsid w:val="00595DA3"/>
    <w:rsid w:val="005A464F"/>
    <w:rsid w:val="005C1EE4"/>
    <w:rsid w:val="005C211B"/>
    <w:rsid w:val="005C4C61"/>
    <w:rsid w:val="005C76E4"/>
    <w:rsid w:val="005D0773"/>
    <w:rsid w:val="005F08A2"/>
    <w:rsid w:val="005F2DC3"/>
    <w:rsid w:val="005F3585"/>
    <w:rsid w:val="005F6FA9"/>
    <w:rsid w:val="006033B1"/>
    <w:rsid w:val="00604B55"/>
    <w:rsid w:val="00605E87"/>
    <w:rsid w:val="00611251"/>
    <w:rsid w:val="00617D1E"/>
    <w:rsid w:val="00635577"/>
    <w:rsid w:val="006460C6"/>
    <w:rsid w:val="0065063A"/>
    <w:rsid w:val="00667322"/>
    <w:rsid w:val="00690B01"/>
    <w:rsid w:val="0069391E"/>
    <w:rsid w:val="00693FF8"/>
    <w:rsid w:val="0069528E"/>
    <w:rsid w:val="00697692"/>
    <w:rsid w:val="006A6C4E"/>
    <w:rsid w:val="006B05E5"/>
    <w:rsid w:val="006B0FC2"/>
    <w:rsid w:val="006B425E"/>
    <w:rsid w:val="006B45BA"/>
    <w:rsid w:val="006B477C"/>
    <w:rsid w:val="006D757E"/>
    <w:rsid w:val="006E1180"/>
    <w:rsid w:val="00701342"/>
    <w:rsid w:val="00705D9E"/>
    <w:rsid w:val="007259CC"/>
    <w:rsid w:val="00726EC0"/>
    <w:rsid w:val="00736097"/>
    <w:rsid w:val="00747EB2"/>
    <w:rsid w:val="00750E1B"/>
    <w:rsid w:val="0077492C"/>
    <w:rsid w:val="00774CCE"/>
    <w:rsid w:val="00774E5B"/>
    <w:rsid w:val="00780528"/>
    <w:rsid w:val="007932EF"/>
    <w:rsid w:val="00796767"/>
    <w:rsid w:val="007A176A"/>
    <w:rsid w:val="007A7574"/>
    <w:rsid w:val="007B2F24"/>
    <w:rsid w:val="007B32E7"/>
    <w:rsid w:val="007E2801"/>
    <w:rsid w:val="007E3A02"/>
    <w:rsid w:val="007E41B0"/>
    <w:rsid w:val="007F5F3E"/>
    <w:rsid w:val="007F72DA"/>
    <w:rsid w:val="00801C85"/>
    <w:rsid w:val="00806620"/>
    <w:rsid w:val="00812D10"/>
    <w:rsid w:val="00822E03"/>
    <w:rsid w:val="00823449"/>
    <w:rsid w:val="00831311"/>
    <w:rsid w:val="00842AFB"/>
    <w:rsid w:val="008665E9"/>
    <w:rsid w:val="00877F29"/>
    <w:rsid w:val="008806B1"/>
    <w:rsid w:val="00884218"/>
    <w:rsid w:val="00887AE2"/>
    <w:rsid w:val="008904FB"/>
    <w:rsid w:val="0089576A"/>
    <w:rsid w:val="008A2EA5"/>
    <w:rsid w:val="008B0160"/>
    <w:rsid w:val="008B7D11"/>
    <w:rsid w:val="008C2189"/>
    <w:rsid w:val="008C21C3"/>
    <w:rsid w:val="008C353D"/>
    <w:rsid w:val="008C4910"/>
    <w:rsid w:val="008E4E49"/>
    <w:rsid w:val="008E66F9"/>
    <w:rsid w:val="008E7765"/>
    <w:rsid w:val="00901B90"/>
    <w:rsid w:val="0090515F"/>
    <w:rsid w:val="00906593"/>
    <w:rsid w:val="00906FBC"/>
    <w:rsid w:val="00911B5F"/>
    <w:rsid w:val="00913D73"/>
    <w:rsid w:val="00923125"/>
    <w:rsid w:val="00925E32"/>
    <w:rsid w:val="009316B7"/>
    <w:rsid w:val="00950E5E"/>
    <w:rsid w:val="009804F5"/>
    <w:rsid w:val="00980FEA"/>
    <w:rsid w:val="00982FFB"/>
    <w:rsid w:val="00983751"/>
    <w:rsid w:val="009843D4"/>
    <w:rsid w:val="00993C39"/>
    <w:rsid w:val="009A177D"/>
    <w:rsid w:val="009B5FD1"/>
    <w:rsid w:val="009D1B85"/>
    <w:rsid w:val="009E73D9"/>
    <w:rsid w:val="009F2575"/>
    <w:rsid w:val="009F2EEC"/>
    <w:rsid w:val="009F3B4E"/>
    <w:rsid w:val="009F4153"/>
    <w:rsid w:val="009F6AB8"/>
    <w:rsid w:val="00A02143"/>
    <w:rsid w:val="00A14083"/>
    <w:rsid w:val="00A15C40"/>
    <w:rsid w:val="00A42E5E"/>
    <w:rsid w:val="00A435D5"/>
    <w:rsid w:val="00A45DC8"/>
    <w:rsid w:val="00A46731"/>
    <w:rsid w:val="00A477E2"/>
    <w:rsid w:val="00A544BF"/>
    <w:rsid w:val="00A54E36"/>
    <w:rsid w:val="00A6277D"/>
    <w:rsid w:val="00A74D12"/>
    <w:rsid w:val="00A772B2"/>
    <w:rsid w:val="00A810E8"/>
    <w:rsid w:val="00A84C81"/>
    <w:rsid w:val="00A97596"/>
    <w:rsid w:val="00AA3DE1"/>
    <w:rsid w:val="00AB0542"/>
    <w:rsid w:val="00AB3236"/>
    <w:rsid w:val="00AC233A"/>
    <w:rsid w:val="00AC2B88"/>
    <w:rsid w:val="00AD1815"/>
    <w:rsid w:val="00AD6E2B"/>
    <w:rsid w:val="00AE57F0"/>
    <w:rsid w:val="00B06DEA"/>
    <w:rsid w:val="00B1781F"/>
    <w:rsid w:val="00B2411C"/>
    <w:rsid w:val="00B342FC"/>
    <w:rsid w:val="00B535EF"/>
    <w:rsid w:val="00B63FF8"/>
    <w:rsid w:val="00B71BF7"/>
    <w:rsid w:val="00B73566"/>
    <w:rsid w:val="00B7455C"/>
    <w:rsid w:val="00B7755F"/>
    <w:rsid w:val="00B82CC5"/>
    <w:rsid w:val="00B85009"/>
    <w:rsid w:val="00B871D4"/>
    <w:rsid w:val="00BA30AA"/>
    <w:rsid w:val="00BB4CE2"/>
    <w:rsid w:val="00BC1536"/>
    <w:rsid w:val="00BD0058"/>
    <w:rsid w:val="00BE6050"/>
    <w:rsid w:val="00BF0C62"/>
    <w:rsid w:val="00BF2ABB"/>
    <w:rsid w:val="00C23523"/>
    <w:rsid w:val="00C40E83"/>
    <w:rsid w:val="00C4436F"/>
    <w:rsid w:val="00C4518E"/>
    <w:rsid w:val="00C521F6"/>
    <w:rsid w:val="00C52EC3"/>
    <w:rsid w:val="00C57FA9"/>
    <w:rsid w:val="00C66B3F"/>
    <w:rsid w:val="00C71F5E"/>
    <w:rsid w:val="00C8044D"/>
    <w:rsid w:val="00C80620"/>
    <w:rsid w:val="00C830B1"/>
    <w:rsid w:val="00C87F90"/>
    <w:rsid w:val="00C9064D"/>
    <w:rsid w:val="00C940E2"/>
    <w:rsid w:val="00CB56FB"/>
    <w:rsid w:val="00CC7E12"/>
    <w:rsid w:val="00CD12A1"/>
    <w:rsid w:val="00CD45B5"/>
    <w:rsid w:val="00CD6F88"/>
    <w:rsid w:val="00D024BE"/>
    <w:rsid w:val="00D02D8D"/>
    <w:rsid w:val="00D02FCE"/>
    <w:rsid w:val="00D040EE"/>
    <w:rsid w:val="00D15A40"/>
    <w:rsid w:val="00D202EB"/>
    <w:rsid w:val="00D22724"/>
    <w:rsid w:val="00D23850"/>
    <w:rsid w:val="00D32817"/>
    <w:rsid w:val="00D3756E"/>
    <w:rsid w:val="00D439AE"/>
    <w:rsid w:val="00D443B7"/>
    <w:rsid w:val="00D45057"/>
    <w:rsid w:val="00D653B4"/>
    <w:rsid w:val="00D74C1B"/>
    <w:rsid w:val="00DA7F7F"/>
    <w:rsid w:val="00DB0628"/>
    <w:rsid w:val="00DB1AB2"/>
    <w:rsid w:val="00DC0580"/>
    <w:rsid w:val="00DE1DDE"/>
    <w:rsid w:val="00DE2198"/>
    <w:rsid w:val="00DF04AD"/>
    <w:rsid w:val="00DF2BC7"/>
    <w:rsid w:val="00DF6AF0"/>
    <w:rsid w:val="00E02384"/>
    <w:rsid w:val="00E12850"/>
    <w:rsid w:val="00E27813"/>
    <w:rsid w:val="00E337C3"/>
    <w:rsid w:val="00E407EC"/>
    <w:rsid w:val="00E523C2"/>
    <w:rsid w:val="00E53566"/>
    <w:rsid w:val="00E60405"/>
    <w:rsid w:val="00E63F9C"/>
    <w:rsid w:val="00E66045"/>
    <w:rsid w:val="00E82825"/>
    <w:rsid w:val="00E82CEE"/>
    <w:rsid w:val="00E93C65"/>
    <w:rsid w:val="00EA47AD"/>
    <w:rsid w:val="00EB7785"/>
    <w:rsid w:val="00EC461F"/>
    <w:rsid w:val="00EE706C"/>
    <w:rsid w:val="00EF4B14"/>
    <w:rsid w:val="00F012A2"/>
    <w:rsid w:val="00F05EA4"/>
    <w:rsid w:val="00F120C6"/>
    <w:rsid w:val="00F1783C"/>
    <w:rsid w:val="00F2085B"/>
    <w:rsid w:val="00F408AC"/>
    <w:rsid w:val="00F50FD3"/>
    <w:rsid w:val="00F5696B"/>
    <w:rsid w:val="00F579F4"/>
    <w:rsid w:val="00F62C72"/>
    <w:rsid w:val="00F75CEA"/>
    <w:rsid w:val="00F83A50"/>
    <w:rsid w:val="00F91FD9"/>
    <w:rsid w:val="00F95F5E"/>
    <w:rsid w:val="00FA4844"/>
    <w:rsid w:val="00FA5F56"/>
    <w:rsid w:val="00FB7B5C"/>
    <w:rsid w:val="00FC621E"/>
    <w:rsid w:val="00FC63F4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8AE0C"/>
  <w15:docId w15:val="{1EDB589A-1F87-4A2B-9E85-2C13E22A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BC"/>
    <w:pPr>
      <w:bidi/>
    </w:pPr>
    <w:rPr>
      <w:rFonts w:ascii="Times New Roman" w:hAnsi="Times New Roman" w:cs="B Nasim"/>
      <w:bCs/>
      <w:sz w:val="20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FBC"/>
    <w:pPr>
      <w:bidi w:val="0"/>
      <w:ind w:left="720"/>
      <w:contextualSpacing/>
    </w:pPr>
    <w:rPr>
      <w:rFonts w:asciiTheme="minorHAnsi" w:hAnsiTheme="minorHAnsi" w:cstheme="minorBidi"/>
      <w:bCs w:val="0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FBC"/>
    <w:rPr>
      <w:rFonts w:ascii="Tahoma" w:hAnsi="Tahoma" w:cs="Tahoma"/>
      <w:bCs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906FBC"/>
    <w:rPr>
      <w:color w:val="808080"/>
    </w:rPr>
  </w:style>
  <w:style w:type="table" w:styleId="TableGrid">
    <w:name w:val="Table Grid"/>
    <w:basedOn w:val="TableNormal"/>
    <w:uiPriority w:val="59"/>
    <w:rsid w:val="0039112E"/>
    <w:pPr>
      <w:spacing w:after="0" w:line="240" w:lineRule="auto"/>
    </w:pPr>
    <w:rPr>
      <w:rFonts w:eastAsia="B Nazani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5D0B"/>
    <w:pPr>
      <w:bidi w:val="0"/>
      <w:spacing w:before="100" w:beforeAutospacing="1" w:after="100" w:afterAutospacing="1" w:line="240" w:lineRule="auto"/>
    </w:pPr>
    <w:rPr>
      <w:rFonts w:eastAsia="Times New Roman" w:cs="Times New Roman"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3A95C-3DCA-4869-934E-774CDF9F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5070</dc:creator>
  <cp:lastModifiedBy>biamoz3</cp:lastModifiedBy>
  <cp:revision>5</cp:revision>
  <cp:lastPrinted>2018-11-09T13:09:00Z</cp:lastPrinted>
  <dcterms:created xsi:type="dcterms:W3CDTF">2018-11-16T06:43:00Z</dcterms:created>
  <dcterms:modified xsi:type="dcterms:W3CDTF">2022-03-14T10:20:00Z</dcterms:modified>
</cp:coreProperties>
</file>